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F11D" w14:textId="77777777" w:rsidR="003F0EF5" w:rsidRPr="004729CA" w:rsidRDefault="003F0EF5" w:rsidP="007D5152">
      <w:pPr>
        <w:ind w:right="650"/>
        <w:jc w:val="right"/>
        <w:rPr>
          <w:rFonts w:ascii="Arial" w:hAnsi="Arial" w:cs="Arial"/>
          <w:b/>
          <w:sz w:val="24"/>
          <w:szCs w:val="28"/>
        </w:rPr>
      </w:pPr>
      <w:r w:rsidRPr="004729CA">
        <w:rPr>
          <w:rFonts w:ascii="Arial" w:hAnsi="Arial" w:cs="Arial"/>
          <w:b/>
          <w:sz w:val="24"/>
          <w:szCs w:val="28"/>
        </w:rPr>
        <w:t>MEDIENINFO</w:t>
      </w:r>
    </w:p>
    <w:p w14:paraId="3E68C239" w14:textId="77777777" w:rsidR="003F0EF5" w:rsidRPr="004729CA" w:rsidRDefault="003F0EF5" w:rsidP="007D5152">
      <w:pPr>
        <w:ind w:right="650"/>
        <w:jc w:val="right"/>
        <w:rPr>
          <w:rFonts w:ascii="Arial" w:hAnsi="Arial" w:cs="Arial"/>
          <w:b/>
          <w:szCs w:val="28"/>
        </w:rPr>
      </w:pPr>
      <w:r w:rsidRPr="004729CA">
        <w:rPr>
          <w:rFonts w:ascii="Arial" w:hAnsi="Arial" w:cs="Arial"/>
          <w:b/>
          <w:szCs w:val="28"/>
        </w:rPr>
        <w:t>von Reed Exhibitions Messe Wien</w:t>
      </w:r>
    </w:p>
    <w:p w14:paraId="53EFD2A2" w14:textId="77777777" w:rsidR="00F95973" w:rsidRDefault="00F95973" w:rsidP="00841BE5">
      <w:pPr>
        <w:spacing w:line="360" w:lineRule="auto"/>
        <w:rPr>
          <w:rFonts w:ascii="Arial" w:hAnsi="Arial" w:cs="Arial"/>
          <w:sz w:val="24"/>
          <w:szCs w:val="24"/>
        </w:rPr>
      </w:pPr>
    </w:p>
    <w:p w14:paraId="32706718" w14:textId="2D102E42" w:rsidR="00EE6F15" w:rsidRPr="001C3A8E" w:rsidRDefault="001C3A8E" w:rsidP="00841BE5">
      <w:pPr>
        <w:spacing w:line="360" w:lineRule="auto"/>
        <w:rPr>
          <w:rFonts w:ascii="Arial" w:hAnsi="Arial" w:cs="Arial"/>
          <w:sz w:val="24"/>
          <w:szCs w:val="24"/>
          <w:u w:val="single"/>
        </w:rPr>
      </w:pPr>
      <w:r w:rsidRPr="001C3A8E">
        <w:rPr>
          <w:rFonts w:ascii="Arial" w:hAnsi="Arial" w:cs="Arial"/>
          <w:sz w:val="24"/>
          <w:szCs w:val="24"/>
          <w:u w:val="single"/>
        </w:rPr>
        <w:t>SCHLUSSBERICHT:</w:t>
      </w:r>
    </w:p>
    <w:p w14:paraId="1D2FE02F" w14:textId="77777777" w:rsidR="00E75BA0" w:rsidRPr="00E75BA0" w:rsidRDefault="001F7B48" w:rsidP="00D5736F">
      <w:pPr>
        <w:pStyle w:val="berschrift1"/>
        <w:spacing w:line="360" w:lineRule="auto"/>
        <w:ind w:right="708"/>
        <w:rPr>
          <w:b w:val="0"/>
        </w:rPr>
      </w:pPr>
      <w:r>
        <w:rPr>
          <w:b w:val="0"/>
        </w:rPr>
        <w:t xml:space="preserve">Ferien-Messe Wien </w:t>
      </w:r>
      <w:r w:rsidR="00016CE9">
        <w:rPr>
          <w:b w:val="0"/>
        </w:rPr>
        <w:t>2020</w:t>
      </w:r>
    </w:p>
    <w:p w14:paraId="50B82418" w14:textId="3D96B833" w:rsidR="00D5736F" w:rsidRDefault="00B75E8A" w:rsidP="00D5736F">
      <w:pPr>
        <w:pStyle w:val="berschrift1"/>
        <w:spacing w:line="360" w:lineRule="auto"/>
        <w:ind w:right="708"/>
      </w:pPr>
      <w:r>
        <w:t xml:space="preserve">Reiselust der </w:t>
      </w:r>
      <w:r w:rsidR="00016CE9">
        <w:t>Österreich</w:t>
      </w:r>
      <w:r w:rsidR="001547B6">
        <w:t xml:space="preserve">er </w:t>
      </w:r>
      <w:r>
        <w:t>als Erfolgsmotor für Ferien-Messe Wien</w:t>
      </w:r>
    </w:p>
    <w:p w14:paraId="7CC3B5C8" w14:textId="77777777" w:rsidR="001C3A8E" w:rsidRPr="00EF0D0E" w:rsidRDefault="001C3A8E" w:rsidP="001C3A8E">
      <w:pPr>
        <w:rPr>
          <w:rFonts w:eastAsiaTheme="minorHAnsi"/>
          <w:lang w:val="de-DE"/>
        </w:rPr>
      </w:pPr>
    </w:p>
    <w:p w14:paraId="7B21A82C" w14:textId="57BBD722" w:rsidR="001C3A8E" w:rsidRDefault="001C3A8E" w:rsidP="001C3A8E">
      <w:pPr>
        <w:spacing w:line="360" w:lineRule="auto"/>
        <w:ind w:right="708"/>
        <w:jc w:val="both"/>
        <w:rPr>
          <w:rFonts w:ascii="Arial" w:hAnsi="Arial" w:cs="Arial"/>
          <w:sz w:val="22"/>
          <w:szCs w:val="22"/>
          <w:lang w:val="de-DE"/>
        </w:rPr>
      </w:pPr>
      <w:r>
        <w:rPr>
          <w:rFonts w:ascii="Arial" w:hAnsi="Arial" w:cs="Arial"/>
          <w:sz w:val="22"/>
          <w:szCs w:val="22"/>
          <w:lang w:val="de-DE"/>
        </w:rPr>
        <w:t xml:space="preserve">WIEN (20. Jänner 2020). – Die zwei besucherstärksten Messeformate Österreichs bilden in der Messe Wien alljährlich den Start ins neue Messejahr von Veranstalter Reed Exhibitions: Ferien-Messe Wien und Vienna Autoshow. In den vier Messetagen (16. bis 19. Jänner) passierten exakt 152.443 Besucher die Drehkreuze in der Messe Wien und ließen sich die Vorstellung von tausenden Ferienmöglichkeiten aus über 80 Ländern durch mehr als 800 Aussteller in den Hallen A und B sowie die Präsentationen von 40 Automarken mit mehr 330 Neuwagen in den Hallen C und D nicht entgehen. Unter den Messe-Gästen befanden sich nicht nur Spitzenpolitiker wie Bundesministerin Leonore Gewessler und ÖVP-Verkehrssprecher Andreas Ottenschläger, sondern auch prominente Namen der österreichischen Kunst- und Sport-Szene wie Armin Assinger, </w:t>
      </w:r>
      <w:r>
        <w:rPr>
          <w:rFonts w:ascii="Arial" w:hAnsi="Arial" w:cs="Arial"/>
          <w:sz w:val="22"/>
          <w:szCs w:val="22"/>
        </w:rPr>
        <w:t>Oliver Baier, Gerald Fleischhacker, Christoph Fälbl, die Gebrüder Moped, Angelika Niedetzky, Rudi Schöller oder Darts-Profi Mensur „The Gentle“ Suljovic.</w:t>
      </w:r>
    </w:p>
    <w:p w14:paraId="418C7AFC" w14:textId="2C24D01A" w:rsidR="00CA73B3" w:rsidRDefault="00CA73B3" w:rsidP="001547B6">
      <w:pPr>
        <w:spacing w:line="360" w:lineRule="auto"/>
        <w:ind w:right="708"/>
        <w:jc w:val="both"/>
        <w:rPr>
          <w:rFonts w:ascii="Arial" w:hAnsi="Arial" w:cs="Arial"/>
          <w:sz w:val="22"/>
          <w:szCs w:val="22"/>
        </w:rPr>
      </w:pPr>
    </w:p>
    <w:p w14:paraId="611722D7" w14:textId="08250FA7" w:rsidR="00F81B66" w:rsidRPr="00F81B66" w:rsidRDefault="00F81B66" w:rsidP="001547B6">
      <w:pPr>
        <w:spacing w:line="360" w:lineRule="auto"/>
        <w:ind w:right="708"/>
        <w:jc w:val="both"/>
        <w:rPr>
          <w:rFonts w:ascii="Arial" w:hAnsi="Arial" w:cs="Arial"/>
          <w:b/>
          <w:bCs/>
          <w:sz w:val="22"/>
          <w:szCs w:val="22"/>
        </w:rPr>
      </w:pPr>
      <w:r w:rsidRPr="00F81B66">
        <w:rPr>
          <w:rFonts w:ascii="Arial" w:hAnsi="Arial" w:cs="Arial"/>
          <w:b/>
          <w:bCs/>
          <w:sz w:val="22"/>
          <w:szCs w:val="22"/>
        </w:rPr>
        <w:t>Mit Messekonzept auf dem richtigen Weg</w:t>
      </w:r>
    </w:p>
    <w:p w14:paraId="487176C2" w14:textId="5AC7B3A7" w:rsidR="00CA73B3" w:rsidRPr="00CA73B3" w:rsidRDefault="00CA73B3" w:rsidP="00CA73B3">
      <w:pPr>
        <w:spacing w:line="360" w:lineRule="auto"/>
        <w:ind w:right="708"/>
        <w:jc w:val="both"/>
        <w:rPr>
          <w:rFonts w:ascii="Arial" w:hAnsi="Arial" w:cs="Arial"/>
          <w:sz w:val="22"/>
          <w:szCs w:val="22"/>
          <w:lang w:val="de-DE"/>
        </w:rPr>
      </w:pPr>
      <w:bookmarkStart w:id="0" w:name="_Hlk535195466"/>
      <w:r w:rsidRPr="00CA73B3">
        <w:rPr>
          <w:rFonts w:ascii="Arial" w:hAnsi="Arial" w:cs="Arial"/>
          <w:sz w:val="22"/>
          <w:szCs w:val="22"/>
          <w:lang w:val="de-DE"/>
        </w:rPr>
        <w:t xml:space="preserve">„Der Kurs, </w:t>
      </w:r>
      <w:r w:rsidR="001C3A8E">
        <w:rPr>
          <w:rFonts w:ascii="Arial" w:hAnsi="Arial" w:cs="Arial"/>
          <w:sz w:val="22"/>
          <w:szCs w:val="22"/>
          <w:lang w:val="de-DE"/>
        </w:rPr>
        <w:t>das</w:t>
      </w:r>
      <w:r w:rsidRPr="00CA73B3">
        <w:rPr>
          <w:rFonts w:ascii="Arial" w:hAnsi="Arial" w:cs="Arial"/>
          <w:sz w:val="22"/>
          <w:szCs w:val="22"/>
          <w:lang w:val="de-DE"/>
        </w:rPr>
        <w:t xml:space="preserve"> </w:t>
      </w:r>
      <w:r w:rsidR="001C3A8E">
        <w:rPr>
          <w:rFonts w:ascii="Arial" w:hAnsi="Arial" w:cs="Arial"/>
          <w:sz w:val="22"/>
          <w:szCs w:val="22"/>
          <w:lang w:val="de-DE"/>
        </w:rPr>
        <w:t>Basis-</w:t>
      </w:r>
      <w:r w:rsidRPr="00CA73B3">
        <w:rPr>
          <w:rFonts w:ascii="Arial" w:hAnsi="Arial" w:cs="Arial"/>
          <w:sz w:val="22"/>
          <w:szCs w:val="22"/>
          <w:lang w:val="de-DE"/>
        </w:rPr>
        <w:t>Messekonzept</w:t>
      </w:r>
      <w:r w:rsidR="001C3A8E">
        <w:rPr>
          <w:rFonts w:ascii="Arial" w:hAnsi="Arial" w:cs="Arial"/>
          <w:sz w:val="22"/>
          <w:szCs w:val="22"/>
          <w:lang w:val="de-DE"/>
        </w:rPr>
        <w:t xml:space="preserve"> der Ferien-Messe gezielt</w:t>
      </w:r>
      <w:r w:rsidRPr="00CA73B3">
        <w:rPr>
          <w:rFonts w:ascii="Arial" w:hAnsi="Arial" w:cs="Arial"/>
          <w:sz w:val="22"/>
          <w:szCs w:val="22"/>
          <w:lang w:val="de-DE"/>
        </w:rPr>
        <w:t xml:space="preserve"> zu erweitern und emotionsstark, erlebnisintensiv</w:t>
      </w:r>
      <w:r>
        <w:rPr>
          <w:rFonts w:ascii="Arial" w:hAnsi="Arial" w:cs="Arial"/>
          <w:sz w:val="22"/>
          <w:szCs w:val="22"/>
          <w:lang w:val="de-DE"/>
        </w:rPr>
        <w:t>, unterhaltsam</w:t>
      </w:r>
      <w:r w:rsidRPr="00CA73B3">
        <w:rPr>
          <w:rFonts w:ascii="Arial" w:hAnsi="Arial" w:cs="Arial"/>
          <w:sz w:val="22"/>
          <w:szCs w:val="22"/>
          <w:lang w:val="de-DE"/>
        </w:rPr>
        <w:t xml:space="preserve"> und mit Content mehrwertig angereichert zu inszenieren, hat sich </w:t>
      </w:r>
      <w:r>
        <w:rPr>
          <w:rFonts w:ascii="Arial" w:hAnsi="Arial" w:cs="Arial"/>
          <w:sz w:val="22"/>
          <w:szCs w:val="22"/>
          <w:lang w:val="de-DE"/>
        </w:rPr>
        <w:t>auf Österreichs größter Tourismus-Börse</w:t>
      </w:r>
      <w:r w:rsidRPr="00CA73B3">
        <w:rPr>
          <w:rFonts w:ascii="Arial" w:hAnsi="Arial" w:cs="Arial"/>
          <w:sz w:val="22"/>
          <w:szCs w:val="22"/>
          <w:lang w:val="de-DE"/>
        </w:rPr>
        <w:t xml:space="preserve"> als goldrichtig erwiesen“, freut sich Gernot Krausz, für B2C-Messen verantwortlicher Managing Director be</w:t>
      </w:r>
      <w:r w:rsidR="001C3A8E">
        <w:rPr>
          <w:rFonts w:ascii="Arial" w:hAnsi="Arial" w:cs="Arial"/>
          <w:sz w:val="22"/>
          <w:szCs w:val="22"/>
          <w:lang w:val="de-DE"/>
        </w:rPr>
        <w:t>i Veranstalter Reed Exhibitions.</w:t>
      </w:r>
      <w:r w:rsidRPr="00CA73B3">
        <w:rPr>
          <w:rFonts w:ascii="Arial" w:hAnsi="Arial" w:cs="Arial"/>
          <w:sz w:val="22"/>
          <w:szCs w:val="22"/>
          <w:lang w:val="de-DE"/>
        </w:rPr>
        <w:t xml:space="preserve"> </w:t>
      </w:r>
      <w:bookmarkEnd w:id="0"/>
      <w:r w:rsidRPr="00CA73B3">
        <w:rPr>
          <w:rFonts w:ascii="Arial" w:hAnsi="Arial" w:cs="Arial"/>
          <w:sz w:val="22"/>
          <w:szCs w:val="22"/>
          <w:lang w:val="de-DE"/>
        </w:rPr>
        <w:t>„Diesen Weg wollen wir in Zukunft konsequent fortsetzen“.</w:t>
      </w:r>
    </w:p>
    <w:p w14:paraId="33B7544D" w14:textId="77777777" w:rsidR="00CA73B3" w:rsidRPr="001547B6" w:rsidRDefault="00CA73B3" w:rsidP="001547B6">
      <w:pPr>
        <w:spacing w:line="360" w:lineRule="auto"/>
        <w:ind w:right="708"/>
        <w:jc w:val="both"/>
        <w:rPr>
          <w:rFonts w:ascii="Arial" w:hAnsi="Arial" w:cs="Arial"/>
          <w:sz w:val="22"/>
          <w:szCs w:val="22"/>
          <w:lang w:val="de-DE"/>
        </w:rPr>
      </w:pPr>
    </w:p>
    <w:p w14:paraId="2BCA5D29" w14:textId="6A43C976" w:rsidR="00C75596" w:rsidRPr="00C75596" w:rsidRDefault="00C75596" w:rsidP="008C3B65">
      <w:pPr>
        <w:spacing w:line="360" w:lineRule="auto"/>
        <w:ind w:right="708"/>
        <w:jc w:val="both"/>
        <w:rPr>
          <w:rFonts w:ascii="Arial" w:hAnsi="Arial" w:cs="Arial"/>
          <w:b/>
          <w:bCs/>
          <w:sz w:val="22"/>
          <w:szCs w:val="22"/>
          <w:lang w:val="de-DE"/>
        </w:rPr>
      </w:pPr>
      <w:r w:rsidRPr="00C75596">
        <w:rPr>
          <w:rFonts w:ascii="Arial" w:hAnsi="Arial" w:cs="Arial"/>
          <w:b/>
          <w:bCs/>
          <w:sz w:val="22"/>
          <w:szCs w:val="22"/>
          <w:lang w:val="de-DE"/>
        </w:rPr>
        <w:t xml:space="preserve">Erholung und Entspannung </w:t>
      </w:r>
      <w:r w:rsidR="001C3A8E">
        <w:rPr>
          <w:rFonts w:ascii="Arial" w:hAnsi="Arial" w:cs="Arial"/>
          <w:b/>
          <w:bCs/>
          <w:sz w:val="22"/>
          <w:szCs w:val="22"/>
          <w:lang w:val="de-DE"/>
        </w:rPr>
        <w:t xml:space="preserve">als </w:t>
      </w:r>
      <w:r w:rsidRPr="00C75596">
        <w:rPr>
          <w:rFonts w:ascii="Arial" w:hAnsi="Arial" w:cs="Arial"/>
          <w:b/>
          <w:bCs/>
          <w:sz w:val="22"/>
          <w:szCs w:val="22"/>
          <w:lang w:val="de-DE"/>
        </w:rPr>
        <w:t>Haupturlaubsmotive</w:t>
      </w:r>
    </w:p>
    <w:p w14:paraId="4166409B" w14:textId="2D5D3D8D" w:rsidR="008C3B65" w:rsidRDefault="008C3B65" w:rsidP="008C3B65">
      <w:pPr>
        <w:spacing w:line="360" w:lineRule="auto"/>
        <w:ind w:right="708"/>
        <w:jc w:val="both"/>
        <w:rPr>
          <w:rFonts w:ascii="Arial" w:hAnsi="Arial" w:cs="Arial"/>
          <w:sz w:val="22"/>
          <w:szCs w:val="22"/>
          <w:lang w:val="de-DE"/>
        </w:rPr>
      </w:pPr>
      <w:r w:rsidRPr="008C3B65">
        <w:rPr>
          <w:rFonts w:ascii="Arial" w:hAnsi="Arial" w:cs="Arial"/>
          <w:sz w:val="22"/>
          <w:szCs w:val="22"/>
          <w:lang w:val="de-DE"/>
        </w:rPr>
        <w:t xml:space="preserve">Was auf </w:t>
      </w:r>
      <w:r w:rsidRPr="008C3B65">
        <w:rPr>
          <w:rFonts w:ascii="Arial" w:hAnsi="Arial" w:cs="Arial"/>
          <w:sz w:val="22"/>
          <w:szCs w:val="22"/>
        </w:rPr>
        <w:t>Österreichs größte</w:t>
      </w:r>
      <w:r>
        <w:rPr>
          <w:rFonts w:ascii="Arial" w:hAnsi="Arial" w:cs="Arial"/>
          <w:sz w:val="22"/>
          <w:szCs w:val="22"/>
        </w:rPr>
        <w:t>r</w:t>
      </w:r>
      <w:r w:rsidR="001C3A8E">
        <w:rPr>
          <w:rFonts w:ascii="Arial" w:hAnsi="Arial" w:cs="Arial"/>
          <w:sz w:val="22"/>
          <w:szCs w:val="22"/>
        </w:rPr>
        <w:t xml:space="preserve"> und bedeutendster </w:t>
      </w:r>
      <w:r w:rsidRPr="008C3B65">
        <w:rPr>
          <w:rFonts w:ascii="Arial" w:hAnsi="Arial" w:cs="Arial"/>
          <w:sz w:val="22"/>
          <w:szCs w:val="22"/>
        </w:rPr>
        <w:t>Publikumsmesse für Tourismus</w:t>
      </w:r>
      <w:r>
        <w:rPr>
          <w:rFonts w:ascii="Arial" w:hAnsi="Arial" w:cs="Arial"/>
          <w:sz w:val="22"/>
          <w:szCs w:val="22"/>
          <w:lang w:val="de-DE"/>
        </w:rPr>
        <w:t xml:space="preserve"> </w:t>
      </w:r>
      <w:r w:rsidRPr="008C3B65">
        <w:rPr>
          <w:rFonts w:ascii="Arial" w:hAnsi="Arial" w:cs="Arial"/>
          <w:sz w:val="22"/>
          <w:szCs w:val="22"/>
          <w:lang w:val="de-DE"/>
        </w:rPr>
        <w:t xml:space="preserve">zu beobachten war, bestätigt auch </w:t>
      </w:r>
      <w:r w:rsidR="001C3A8E">
        <w:rPr>
          <w:rFonts w:ascii="Arial" w:hAnsi="Arial" w:cs="Arial"/>
          <w:sz w:val="22"/>
          <w:szCs w:val="22"/>
          <w:lang w:val="de-DE"/>
        </w:rPr>
        <w:t>die Studie</w:t>
      </w:r>
      <w:r w:rsidRPr="008C3B65">
        <w:rPr>
          <w:rFonts w:ascii="Arial" w:hAnsi="Arial" w:cs="Arial"/>
          <w:sz w:val="22"/>
          <w:szCs w:val="22"/>
          <w:lang w:val="de-DE"/>
        </w:rPr>
        <w:t xml:space="preserve"> </w:t>
      </w:r>
      <w:r w:rsidR="001C3A8E">
        <w:rPr>
          <w:rFonts w:ascii="Arial" w:hAnsi="Arial" w:cs="Arial"/>
          <w:sz w:val="22"/>
          <w:szCs w:val="22"/>
          <w:lang w:val="de-DE"/>
        </w:rPr>
        <w:t>„</w:t>
      </w:r>
      <w:r w:rsidRPr="008C3B65">
        <w:rPr>
          <w:rFonts w:ascii="Arial" w:hAnsi="Arial" w:cs="Arial"/>
          <w:sz w:val="22"/>
          <w:szCs w:val="22"/>
          <w:lang w:val="de-DE"/>
        </w:rPr>
        <w:t>Reisekompass 2020</w:t>
      </w:r>
      <w:r w:rsidR="001C3A8E">
        <w:rPr>
          <w:rFonts w:ascii="Arial" w:hAnsi="Arial" w:cs="Arial"/>
          <w:sz w:val="22"/>
          <w:szCs w:val="22"/>
          <w:lang w:val="de-DE"/>
        </w:rPr>
        <w:t>“</w:t>
      </w:r>
      <w:r w:rsidRPr="008C3B65">
        <w:rPr>
          <w:rFonts w:ascii="Arial" w:hAnsi="Arial" w:cs="Arial"/>
          <w:sz w:val="22"/>
          <w:szCs w:val="22"/>
          <w:lang w:val="de-DE"/>
        </w:rPr>
        <w:t xml:space="preserve"> von Messe-Kooperationspartner Ruefa: Die Reisefreudigkeit der Österreicher bewegt sich auf </w:t>
      </w:r>
      <w:r w:rsidRPr="008C3B65">
        <w:rPr>
          <w:rFonts w:ascii="Arial" w:hAnsi="Arial" w:cs="Arial"/>
          <w:sz w:val="22"/>
          <w:szCs w:val="22"/>
          <w:lang w:val="de-DE"/>
        </w:rPr>
        <w:lastRenderedPageBreak/>
        <w:t xml:space="preserve">Rekordniveau. Der </w:t>
      </w:r>
      <w:r w:rsidR="001C3A8E">
        <w:rPr>
          <w:rFonts w:ascii="Arial" w:hAnsi="Arial" w:cs="Arial"/>
          <w:sz w:val="22"/>
          <w:szCs w:val="22"/>
          <w:lang w:val="de-DE"/>
        </w:rPr>
        <w:t xml:space="preserve">Markterhebung </w:t>
      </w:r>
      <w:r w:rsidRPr="008C3B65">
        <w:rPr>
          <w:rFonts w:ascii="Arial" w:hAnsi="Arial" w:cs="Arial"/>
          <w:sz w:val="22"/>
          <w:szCs w:val="22"/>
          <w:lang w:val="de-DE"/>
        </w:rPr>
        <w:t xml:space="preserve">zufolge planen 90 Prozent im neuen Jahr zu verreisen, wobei sowohl Österreich als auch andere europäische Länder top platziert sind. Aber auch von Fernreisen träumen viele, wozu das Reisekino reichlich Gelegenheit bot. </w:t>
      </w:r>
      <w:r>
        <w:rPr>
          <w:rFonts w:ascii="Arial" w:hAnsi="Arial" w:cs="Arial"/>
          <w:sz w:val="22"/>
          <w:szCs w:val="22"/>
          <w:lang w:val="de-DE"/>
        </w:rPr>
        <w:t xml:space="preserve">Erholung und Entspannung sind – spontan genannt – die Haupturlaubsmotive. Der Wunsch, beim Reisen Neues zu entdecken, folgt unmittelbar. </w:t>
      </w:r>
      <w:r w:rsidR="00127F7C">
        <w:rPr>
          <w:rFonts w:ascii="Arial" w:hAnsi="Arial" w:cs="Arial"/>
          <w:sz w:val="22"/>
          <w:szCs w:val="22"/>
          <w:lang w:val="de-DE"/>
        </w:rPr>
        <w:t>Fernreisen und City-Trips in internationale Metropolen boomen, auch Kreuzfahrten sind „in“.</w:t>
      </w:r>
    </w:p>
    <w:p w14:paraId="4D55F824" w14:textId="77777777" w:rsidR="00C75596" w:rsidRDefault="00C75596" w:rsidP="008C3B65">
      <w:pPr>
        <w:spacing w:line="360" w:lineRule="auto"/>
        <w:ind w:right="708"/>
        <w:jc w:val="both"/>
        <w:rPr>
          <w:rFonts w:ascii="Arial" w:hAnsi="Arial" w:cs="Arial"/>
          <w:sz w:val="22"/>
          <w:szCs w:val="22"/>
          <w:lang w:val="de-DE"/>
        </w:rPr>
      </w:pPr>
    </w:p>
    <w:p w14:paraId="2C484E80" w14:textId="77777777" w:rsidR="00127F7C" w:rsidRDefault="00127F7C" w:rsidP="008C3B65">
      <w:pPr>
        <w:spacing w:line="360" w:lineRule="auto"/>
        <w:ind w:right="708"/>
        <w:jc w:val="both"/>
        <w:rPr>
          <w:rFonts w:ascii="Arial" w:hAnsi="Arial" w:cs="Arial"/>
          <w:b/>
          <w:bCs/>
          <w:sz w:val="22"/>
          <w:szCs w:val="22"/>
          <w:lang w:val="de-DE"/>
        </w:rPr>
      </w:pPr>
      <w:r w:rsidRPr="00127F7C">
        <w:rPr>
          <w:rFonts w:ascii="Arial" w:hAnsi="Arial" w:cs="Arial"/>
          <w:b/>
          <w:bCs/>
          <w:sz w:val="22"/>
          <w:szCs w:val="22"/>
          <w:lang w:val="de-DE"/>
        </w:rPr>
        <w:t xml:space="preserve">Dominikanische Republik internationales Partnerland </w:t>
      </w:r>
    </w:p>
    <w:p w14:paraId="143F25AF" w14:textId="04CCC9F6" w:rsidR="00127F7C" w:rsidRDefault="008C3B65" w:rsidP="008C3B65">
      <w:pPr>
        <w:spacing w:line="360" w:lineRule="auto"/>
        <w:ind w:right="708"/>
        <w:jc w:val="both"/>
        <w:rPr>
          <w:rFonts w:ascii="Arial" w:hAnsi="Arial" w:cs="Arial"/>
          <w:sz w:val="22"/>
          <w:szCs w:val="22"/>
          <w:lang w:val="de-DE"/>
        </w:rPr>
      </w:pPr>
      <w:r w:rsidRPr="008C3B65">
        <w:rPr>
          <w:rFonts w:ascii="Arial" w:hAnsi="Arial" w:cs="Arial"/>
          <w:sz w:val="22"/>
          <w:szCs w:val="22"/>
          <w:lang w:val="de-DE"/>
        </w:rPr>
        <w:t>Trendgerecht präsentierte sich als internationales Partnerland die Dominikanische Republik</w:t>
      </w:r>
      <w:r w:rsidR="009A3617">
        <w:rPr>
          <w:rFonts w:ascii="Arial" w:hAnsi="Arial" w:cs="Arial"/>
          <w:sz w:val="22"/>
          <w:szCs w:val="22"/>
          <w:lang w:val="de-DE"/>
        </w:rPr>
        <w:t>.</w:t>
      </w:r>
      <w:r w:rsidRPr="008C3B65">
        <w:rPr>
          <w:rFonts w:ascii="Arial" w:hAnsi="Arial" w:cs="Arial"/>
          <w:sz w:val="22"/>
          <w:szCs w:val="22"/>
          <w:lang w:val="de-DE"/>
        </w:rPr>
        <w:t xml:space="preserve"> </w:t>
      </w:r>
    </w:p>
    <w:p w14:paraId="24EBB81C" w14:textId="63F9C5F7" w:rsidR="00127F7C" w:rsidRPr="00072649" w:rsidRDefault="00127F7C" w:rsidP="00072649">
      <w:pPr>
        <w:spacing w:line="360" w:lineRule="auto"/>
        <w:ind w:right="708"/>
        <w:jc w:val="both"/>
        <w:rPr>
          <w:rFonts w:ascii="Arial" w:hAnsi="Arial" w:cs="Arial"/>
          <w:sz w:val="22"/>
          <w:szCs w:val="22"/>
        </w:rPr>
      </w:pPr>
      <w:r w:rsidRPr="00127F7C">
        <w:rPr>
          <w:rFonts w:ascii="Arial" w:hAnsi="Arial" w:cs="Arial"/>
          <w:sz w:val="22"/>
          <w:szCs w:val="22"/>
        </w:rPr>
        <w:t>Der karibische, elf Millionen Einwohner zählende Inselstaat hat weitaus mehr zu bieten als ganzjährig warmes Klima und 600 Kilometer prachtvolle</w:t>
      </w:r>
      <w:r w:rsidR="009A3617">
        <w:rPr>
          <w:rFonts w:ascii="Arial" w:hAnsi="Arial" w:cs="Arial"/>
          <w:sz w:val="22"/>
          <w:szCs w:val="22"/>
        </w:rPr>
        <w:t>r</w:t>
      </w:r>
      <w:r w:rsidRPr="00127F7C">
        <w:rPr>
          <w:rFonts w:ascii="Arial" w:hAnsi="Arial" w:cs="Arial"/>
          <w:sz w:val="22"/>
          <w:szCs w:val="22"/>
        </w:rPr>
        <w:t xml:space="preserve"> Strände. Die Dominikanische Republik überzeugt </w:t>
      </w:r>
      <w:r>
        <w:rPr>
          <w:rFonts w:ascii="Arial" w:hAnsi="Arial" w:cs="Arial"/>
          <w:sz w:val="22"/>
          <w:szCs w:val="22"/>
        </w:rPr>
        <w:t>ebenso</w:t>
      </w:r>
      <w:r w:rsidRPr="00127F7C">
        <w:rPr>
          <w:rFonts w:ascii="Arial" w:hAnsi="Arial" w:cs="Arial"/>
          <w:sz w:val="22"/>
          <w:szCs w:val="22"/>
        </w:rPr>
        <w:t xml:space="preserve"> mit einem breiten Kultur-, Natur-, Abenteuer-, Golf-, Luxus- und Wassersportangebot. Das Land bietet eine ausgezeichnete touristische Infrastruktur, über 92.000 Hotelzimmer in alle</w:t>
      </w:r>
      <w:r>
        <w:rPr>
          <w:rFonts w:ascii="Arial" w:hAnsi="Arial" w:cs="Arial"/>
          <w:sz w:val="22"/>
          <w:szCs w:val="22"/>
        </w:rPr>
        <w:t>n</w:t>
      </w:r>
      <w:r w:rsidRPr="00127F7C">
        <w:rPr>
          <w:rFonts w:ascii="Arial" w:hAnsi="Arial" w:cs="Arial"/>
          <w:sz w:val="22"/>
          <w:szCs w:val="22"/>
        </w:rPr>
        <w:t xml:space="preserve"> Kategorien mit dem besten Preisleistungsverhältnis sowie eine vorzügliche Gastronomie.</w:t>
      </w:r>
      <w:r>
        <w:rPr>
          <w:rFonts w:ascii="Arial" w:hAnsi="Arial" w:cs="Arial"/>
          <w:sz w:val="22"/>
          <w:szCs w:val="22"/>
        </w:rPr>
        <w:t xml:space="preserve"> </w:t>
      </w:r>
      <w:r w:rsidRPr="00127F7C">
        <w:rPr>
          <w:rFonts w:ascii="Arial" w:hAnsi="Arial" w:cs="Arial"/>
          <w:sz w:val="22"/>
          <w:szCs w:val="22"/>
        </w:rPr>
        <w:t xml:space="preserve">Untermalt </w:t>
      </w:r>
      <w:r>
        <w:rPr>
          <w:rFonts w:ascii="Arial" w:hAnsi="Arial" w:cs="Arial"/>
          <w:sz w:val="22"/>
          <w:szCs w:val="22"/>
        </w:rPr>
        <w:t>wu</w:t>
      </w:r>
      <w:r w:rsidRPr="00127F7C">
        <w:rPr>
          <w:rFonts w:ascii="Arial" w:hAnsi="Arial" w:cs="Arial"/>
          <w:sz w:val="22"/>
          <w:szCs w:val="22"/>
        </w:rPr>
        <w:t>rd</w:t>
      </w:r>
      <w:r>
        <w:rPr>
          <w:rFonts w:ascii="Arial" w:hAnsi="Arial" w:cs="Arial"/>
          <w:sz w:val="22"/>
          <w:szCs w:val="22"/>
        </w:rPr>
        <w:t>e</w:t>
      </w:r>
      <w:r w:rsidRPr="00127F7C">
        <w:rPr>
          <w:rFonts w:ascii="Arial" w:hAnsi="Arial" w:cs="Arial"/>
          <w:sz w:val="22"/>
          <w:szCs w:val="22"/>
        </w:rPr>
        <w:t xml:space="preserve"> der Messeauftritt mit Live-Musik, folkloristischen Tanzdarbietungen und der Präsentation von landestypischem Kunsthandwerk samt einem </w:t>
      </w:r>
      <w:r w:rsidRPr="00072649">
        <w:rPr>
          <w:rFonts w:ascii="Arial" w:hAnsi="Arial" w:cs="Arial"/>
          <w:sz w:val="22"/>
          <w:szCs w:val="22"/>
        </w:rPr>
        <w:t xml:space="preserve">Zigarrendreher, dem man live bei seiner Arbeit zuschauen konnte. </w:t>
      </w:r>
    </w:p>
    <w:p w14:paraId="1432C600" w14:textId="75E7F24E" w:rsidR="00072649" w:rsidRPr="00072649" w:rsidRDefault="00072649" w:rsidP="00072649">
      <w:pPr>
        <w:pStyle w:val="NurText"/>
        <w:spacing w:line="360" w:lineRule="auto"/>
        <w:ind w:right="708"/>
        <w:jc w:val="both"/>
        <w:rPr>
          <w:rFonts w:ascii="Arial" w:hAnsi="Arial" w:cs="Arial"/>
          <w:szCs w:val="22"/>
          <w:lang w:eastAsia="de-DE"/>
        </w:rPr>
      </w:pPr>
      <w:r w:rsidRPr="00072649">
        <w:rPr>
          <w:rFonts w:ascii="Arial" w:hAnsi="Arial" w:cs="Arial"/>
          <w:szCs w:val="22"/>
          <w:lang w:eastAsia="de-DE"/>
        </w:rPr>
        <w:t xml:space="preserve">Petra Cruz, Director Dominican Republic Tourism Board, kann sich über einen Erfolg </w:t>
      </w:r>
      <w:r>
        <w:rPr>
          <w:rFonts w:ascii="Arial" w:hAnsi="Arial" w:cs="Arial"/>
          <w:szCs w:val="22"/>
          <w:lang w:eastAsia="de-DE"/>
        </w:rPr>
        <w:t xml:space="preserve">des </w:t>
      </w:r>
      <w:r w:rsidRPr="00072649">
        <w:rPr>
          <w:rFonts w:ascii="Arial" w:hAnsi="Arial" w:cs="Arial"/>
          <w:szCs w:val="22"/>
          <w:lang w:eastAsia="de-DE"/>
        </w:rPr>
        <w:t xml:space="preserve">Messeauftritts </w:t>
      </w:r>
      <w:r>
        <w:rPr>
          <w:rFonts w:ascii="Arial" w:hAnsi="Arial" w:cs="Arial"/>
          <w:szCs w:val="22"/>
          <w:lang w:eastAsia="de-DE"/>
        </w:rPr>
        <w:t xml:space="preserve">ihres Landes </w:t>
      </w:r>
      <w:r w:rsidRPr="00072649">
        <w:rPr>
          <w:rFonts w:ascii="Arial" w:hAnsi="Arial" w:cs="Arial"/>
          <w:szCs w:val="22"/>
          <w:lang w:eastAsia="de-DE"/>
        </w:rPr>
        <w:t xml:space="preserve">freuen: </w:t>
      </w:r>
      <w:r w:rsidRPr="00072649">
        <w:rPr>
          <w:rFonts w:ascii="Arial" w:hAnsi="Arial" w:cs="Arial"/>
          <w:szCs w:val="22"/>
        </w:rPr>
        <w:t xml:space="preserve">„Als Partnerland 2020 der Ferien-Messe Wien was es uns eine große Freude die Vielfalt sowie Kultur der Dominikanischen Republik dem Publikum vorzustellen und näher zu bringen. Besonders gut sind unsere bunten Tanzvorführungen angekommen, die gute Laune und Lebenslust verbreitet haben. Wir werden bestimmt sehr viele Ferien-Messe Besucher bald in unserem Paradies begrüßen dürfen.“ </w:t>
      </w:r>
    </w:p>
    <w:p w14:paraId="67E7E268" w14:textId="7DD812CD" w:rsidR="00127F7C" w:rsidRDefault="00127F7C" w:rsidP="008C3B65">
      <w:pPr>
        <w:spacing w:line="360" w:lineRule="auto"/>
        <w:ind w:right="708"/>
        <w:jc w:val="both"/>
        <w:rPr>
          <w:rFonts w:ascii="Arial" w:hAnsi="Arial" w:cs="Arial"/>
          <w:sz w:val="22"/>
          <w:szCs w:val="22"/>
          <w:lang w:val="de-DE"/>
        </w:rPr>
      </w:pPr>
    </w:p>
    <w:p w14:paraId="3461459A" w14:textId="50DDBCE8" w:rsidR="00127F7C" w:rsidRPr="00127F7C" w:rsidRDefault="00127F7C" w:rsidP="008C3B65">
      <w:pPr>
        <w:spacing w:line="360" w:lineRule="auto"/>
        <w:ind w:right="708"/>
        <w:jc w:val="both"/>
        <w:rPr>
          <w:rFonts w:ascii="Arial" w:hAnsi="Arial" w:cs="Arial"/>
          <w:b/>
          <w:bCs/>
          <w:sz w:val="22"/>
          <w:szCs w:val="22"/>
          <w:lang w:val="de-DE"/>
        </w:rPr>
      </w:pPr>
      <w:r w:rsidRPr="00127F7C">
        <w:rPr>
          <w:rFonts w:ascii="Arial" w:hAnsi="Arial" w:cs="Arial"/>
          <w:b/>
          <w:bCs/>
          <w:sz w:val="22"/>
          <w:szCs w:val="22"/>
          <w:lang w:val="de-DE"/>
        </w:rPr>
        <w:t>Und immer wieder lockt das SalzburgerLand</w:t>
      </w:r>
    </w:p>
    <w:p w14:paraId="0EA6DBC3" w14:textId="4BD10F80" w:rsidR="008C64A2" w:rsidRPr="008C64A2" w:rsidRDefault="00127F7C" w:rsidP="008C64A2">
      <w:pPr>
        <w:spacing w:line="360" w:lineRule="auto"/>
        <w:ind w:right="792"/>
        <w:jc w:val="both"/>
        <w:rPr>
          <w:rFonts w:ascii="Arial" w:hAnsi="Arial" w:cs="Arial"/>
          <w:sz w:val="22"/>
          <w:szCs w:val="22"/>
          <w:lang w:val="de-DE"/>
        </w:rPr>
      </w:pPr>
      <w:r w:rsidRPr="008C64A2">
        <w:rPr>
          <w:rFonts w:ascii="Arial" w:hAnsi="Arial" w:cs="Arial"/>
          <w:sz w:val="22"/>
          <w:szCs w:val="22"/>
        </w:rPr>
        <w:t xml:space="preserve">Dass </w:t>
      </w:r>
      <w:r w:rsidR="009A3617" w:rsidRPr="008C64A2">
        <w:rPr>
          <w:rFonts w:ascii="Arial" w:hAnsi="Arial" w:cs="Arial"/>
          <w:sz w:val="22"/>
          <w:szCs w:val="22"/>
        </w:rPr>
        <w:t xml:space="preserve">auch </w:t>
      </w:r>
      <w:r w:rsidRPr="008C64A2">
        <w:rPr>
          <w:rFonts w:ascii="Arial" w:hAnsi="Arial" w:cs="Arial"/>
          <w:sz w:val="22"/>
          <w:szCs w:val="22"/>
        </w:rPr>
        <w:t>Urlaub in der Heimat wunderschön sein kann, bewies die Partnerregion SalzburgerLand. Das Mozart-Bundesland bietet 2020 einige Jubiläumsausgaben von kulturellen sowie sportlichen Events, die auf der Ferien-Messe Wien dem</w:t>
      </w:r>
      <w:r w:rsidR="008C64A2" w:rsidRPr="008C64A2">
        <w:rPr>
          <w:rFonts w:ascii="Arial" w:hAnsi="Arial" w:cs="Arial"/>
          <w:sz w:val="22"/>
          <w:szCs w:val="22"/>
        </w:rPr>
        <w:t xml:space="preserve"> Publikum schmackhaft gemacht wu</w:t>
      </w:r>
      <w:r w:rsidRPr="008C64A2">
        <w:rPr>
          <w:rFonts w:ascii="Arial" w:hAnsi="Arial" w:cs="Arial"/>
          <w:sz w:val="22"/>
          <w:szCs w:val="22"/>
        </w:rPr>
        <w:t xml:space="preserve">rden. </w:t>
      </w:r>
      <w:r w:rsidR="008C64A2" w:rsidRPr="008C64A2">
        <w:rPr>
          <w:rFonts w:ascii="Arial" w:hAnsi="Arial" w:cs="Arial"/>
          <w:sz w:val="22"/>
          <w:szCs w:val="22"/>
        </w:rPr>
        <w:t xml:space="preserve">Mit großem Erfolg, wie </w:t>
      </w:r>
      <w:r w:rsidR="008C64A2" w:rsidRPr="008C64A2">
        <w:rPr>
          <w:rFonts w:ascii="Arial" w:hAnsi="Arial" w:cs="Arial"/>
          <w:bCs/>
          <w:sz w:val="22"/>
          <w:szCs w:val="22"/>
          <w:lang w:val="de-DE"/>
        </w:rPr>
        <w:t>Leo Bauernberger, MBA</w:t>
      </w:r>
      <w:r w:rsidR="008C64A2" w:rsidRPr="008C64A2">
        <w:rPr>
          <w:rFonts w:ascii="Arial" w:hAnsi="Arial" w:cs="Arial"/>
          <w:sz w:val="22"/>
          <w:szCs w:val="22"/>
          <w:lang w:val="de-DE"/>
        </w:rPr>
        <w:t>, Geschäftsführer SalzburgerLand Tourismus GmbH</w:t>
      </w:r>
      <w:r w:rsidR="008C64A2" w:rsidRPr="008C64A2">
        <w:rPr>
          <w:rFonts w:ascii="Arial" w:hAnsi="Arial" w:cs="Arial"/>
          <w:sz w:val="22"/>
          <w:szCs w:val="22"/>
          <w:lang w:val="de-DE"/>
        </w:rPr>
        <w:t>, berichtete</w:t>
      </w:r>
      <w:r w:rsidR="008C64A2" w:rsidRPr="008C64A2">
        <w:rPr>
          <w:rFonts w:ascii="Arial" w:hAnsi="Arial" w:cs="Arial"/>
          <w:sz w:val="22"/>
          <w:szCs w:val="22"/>
          <w:lang w:val="de-DE"/>
        </w:rPr>
        <w:t xml:space="preserve">: „Mit rund einer Million Gästen pro Jahr ist der Großraum Wien für den Tourismus im SalzburgerLand von </w:t>
      </w:r>
      <w:r w:rsidR="008C64A2" w:rsidRPr="008C64A2">
        <w:rPr>
          <w:rFonts w:ascii="Arial" w:hAnsi="Arial" w:cs="Arial"/>
          <w:sz w:val="22"/>
          <w:szCs w:val="22"/>
          <w:lang w:val="de-DE"/>
        </w:rPr>
        <w:lastRenderedPageBreak/>
        <w:t>besonderer Bedeutung. Es freut uns daher sehr, dass wir uns als Partnerregion der Ferien-Messe Wien in diesem Jahr besonders prominent präsentieren konnten.</w:t>
      </w:r>
      <w:r w:rsidR="008C64A2" w:rsidRPr="008C64A2">
        <w:rPr>
          <w:rFonts w:ascii="Arial" w:hAnsi="Arial" w:cs="Arial"/>
          <w:sz w:val="22"/>
          <w:szCs w:val="22"/>
          <w:lang w:val="de-DE"/>
        </w:rPr>
        <w:t xml:space="preserve"> </w:t>
      </w:r>
      <w:r w:rsidR="008C64A2" w:rsidRPr="008C64A2">
        <w:rPr>
          <w:rFonts w:ascii="Arial" w:hAnsi="Arial" w:cs="Arial"/>
          <w:sz w:val="22"/>
          <w:szCs w:val="22"/>
          <w:lang w:val="de-DE"/>
        </w:rPr>
        <w:t>Im Zentrum unseres Auftritts standen die touristischen Angebots-Höhepunkte im kommenden Sommer – allen voran die beiden Jubiläen ‚100 Jahre Salzburger Festspiele‘ und ‚25 Jahre Salzburger Bauernherbst‘ sowie die bei den Gästen speziell nachgefragten Aktivitäten in der Natur. Gerade unser Angebotsschwerpunkt rund um den Natur- und Lebensraum Wald rief bei den Besucherinnen und Besuchern großes Interesse hervor und wir konnten uns hier bereits über zahlreiche Buchungen freuen.“</w:t>
      </w:r>
    </w:p>
    <w:p w14:paraId="5B4C96FA" w14:textId="1726B741" w:rsidR="00643801" w:rsidRDefault="00643801" w:rsidP="00127F7C">
      <w:pPr>
        <w:spacing w:line="360" w:lineRule="auto"/>
        <w:ind w:right="708"/>
        <w:jc w:val="both"/>
        <w:rPr>
          <w:rFonts w:ascii="Arial" w:hAnsi="Arial" w:cs="Arial"/>
          <w:sz w:val="22"/>
          <w:szCs w:val="22"/>
        </w:rPr>
      </w:pPr>
    </w:p>
    <w:p w14:paraId="706A6E3E" w14:textId="77777777" w:rsidR="00643801" w:rsidRPr="00643801" w:rsidRDefault="00643801" w:rsidP="00643801">
      <w:pPr>
        <w:spacing w:line="360" w:lineRule="auto"/>
        <w:ind w:right="708"/>
        <w:jc w:val="both"/>
        <w:rPr>
          <w:rFonts w:ascii="Arial" w:hAnsi="Arial" w:cs="Arial"/>
          <w:b/>
          <w:bCs/>
          <w:sz w:val="22"/>
          <w:szCs w:val="22"/>
        </w:rPr>
      </w:pPr>
      <w:r w:rsidRPr="00643801">
        <w:rPr>
          <w:rFonts w:ascii="Arial" w:hAnsi="Arial" w:cs="Arial"/>
          <w:b/>
          <w:bCs/>
          <w:sz w:val="22"/>
          <w:szCs w:val="22"/>
        </w:rPr>
        <w:t>Austrian Airlines fungierten als Partner-Airline</w:t>
      </w:r>
    </w:p>
    <w:p w14:paraId="3E1431E4" w14:textId="61E2955A" w:rsidR="00643801" w:rsidRPr="00632F07" w:rsidRDefault="00643801" w:rsidP="00072649">
      <w:pPr>
        <w:spacing w:line="360" w:lineRule="auto"/>
        <w:ind w:right="708"/>
        <w:jc w:val="both"/>
        <w:rPr>
          <w:rFonts w:ascii="Arial" w:hAnsi="Arial" w:cs="Arial"/>
          <w:bCs/>
          <w:sz w:val="22"/>
          <w:szCs w:val="22"/>
        </w:rPr>
      </w:pPr>
      <w:r w:rsidRPr="00643801">
        <w:rPr>
          <w:rFonts w:ascii="Arial" w:hAnsi="Arial" w:cs="Arial"/>
          <w:sz w:val="22"/>
          <w:szCs w:val="22"/>
        </w:rPr>
        <w:t>Unter dem Motto #ServusWorld offerierte Austrian Airlines attraktive Messeangebote an Charter- und Linienflügen.</w:t>
      </w:r>
      <w:r w:rsidRPr="00643801">
        <w:rPr>
          <w:rFonts w:ascii="Arial" w:hAnsi="Arial" w:cs="Arial"/>
          <w:bCs/>
          <w:sz w:val="22"/>
          <w:szCs w:val="22"/>
        </w:rPr>
        <w:t xml:space="preserve"> Bei einem Selfie vor einer Flugzeugturbine oder beim Probesitzen in der Premium Economy-Class konnten sich die Besucher auf die nächste Reise einstimmen. Besonders stolz ist Austrian Airlines auf neue Destinationen, zum Beispiel Boston, Rom, Barcelona, Zadar, Birmingham, Nürnberg oder die neu aufgenommenen Austrian Holidays Verbindungen nach Kavala und Samos. Im Fokus stand auch das Thema </w:t>
      </w:r>
      <w:r w:rsidRPr="00632F07">
        <w:rPr>
          <w:rFonts w:ascii="Arial" w:hAnsi="Arial" w:cs="Arial"/>
          <w:bCs/>
          <w:sz w:val="22"/>
          <w:szCs w:val="22"/>
        </w:rPr>
        <w:t>Nachhaltigkeit, konkret die CO</w:t>
      </w:r>
      <w:r w:rsidRPr="00632F07">
        <w:rPr>
          <w:rFonts w:ascii="Arial" w:hAnsi="Arial" w:cs="Arial"/>
          <w:bCs/>
          <w:sz w:val="22"/>
          <w:szCs w:val="22"/>
          <w:vertAlign w:val="subscript"/>
        </w:rPr>
        <w:t>2</w:t>
      </w:r>
      <w:r w:rsidRPr="00632F07">
        <w:rPr>
          <w:rFonts w:ascii="Arial" w:hAnsi="Arial" w:cs="Arial"/>
          <w:bCs/>
          <w:sz w:val="22"/>
          <w:szCs w:val="22"/>
        </w:rPr>
        <w:t>-Kompensation durch die Passagiere.</w:t>
      </w:r>
    </w:p>
    <w:p w14:paraId="1A44C3BB" w14:textId="0BD7F697" w:rsidR="00072649" w:rsidRPr="00632F07" w:rsidRDefault="00072649" w:rsidP="00632F07">
      <w:pPr>
        <w:spacing w:line="360" w:lineRule="auto"/>
        <w:ind w:right="708"/>
        <w:jc w:val="both"/>
        <w:rPr>
          <w:rFonts w:ascii="Arial" w:hAnsi="Arial" w:cs="Arial"/>
          <w:sz w:val="22"/>
          <w:szCs w:val="22"/>
        </w:rPr>
      </w:pPr>
      <w:r w:rsidRPr="00632F07">
        <w:rPr>
          <w:rFonts w:ascii="Arial" w:hAnsi="Arial" w:cs="Arial"/>
          <w:sz w:val="22"/>
          <w:szCs w:val="22"/>
        </w:rPr>
        <w:t>Stephan Linhart, Head of Sales Austria &amp; Slovakia, Austrian Airlines</w:t>
      </w:r>
      <w:r w:rsidR="00632F07" w:rsidRPr="00632F07">
        <w:rPr>
          <w:rFonts w:ascii="Arial" w:hAnsi="Arial" w:cs="Arial"/>
          <w:sz w:val="22"/>
          <w:szCs w:val="22"/>
        </w:rPr>
        <w:t>, berichtet</w:t>
      </w:r>
      <w:r w:rsidR="00632F07">
        <w:rPr>
          <w:rFonts w:ascii="Arial" w:hAnsi="Arial" w:cs="Arial"/>
          <w:sz w:val="22"/>
          <w:szCs w:val="22"/>
        </w:rPr>
        <w:t>e</w:t>
      </w:r>
      <w:r w:rsidR="00632F07" w:rsidRPr="00632F07">
        <w:rPr>
          <w:rFonts w:ascii="Arial" w:hAnsi="Arial" w:cs="Arial"/>
          <w:sz w:val="22"/>
          <w:szCs w:val="22"/>
        </w:rPr>
        <w:t xml:space="preserve"> von </w:t>
      </w:r>
      <w:r w:rsidR="00632F07">
        <w:rPr>
          <w:rFonts w:ascii="Arial" w:hAnsi="Arial" w:cs="Arial"/>
          <w:sz w:val="22"/>
          <w:szCs w:val="22"/>
        </w:rPr>
        <w:t xml:space="preserve">entsprechend </w:t>
      </w:r>
      <w:r w:rsidR="00632F07" w:rsidRPr="00632F07">
        <w:rPr>
          <w:rFonts w:ascii="Arial" w:hAnsi="Arial" w:cs="Arial"/>
          <w:sz w:val="22"/>
          <w:szCs w:val="22"/>
        </w:rPr>
        <w:t xml:space="preserve">großem Besucherinteresse am Stand: </w:t>
      </w:r>
      <w:bookmarkStart w:id="1" w:name="_GoBack"/>
      <w:bookmarkEnd w:id="1"/>
      <w:r w:rsidRPr="00632F07">
        <w:rPr>
          <w:rFonts w:ascii="Arial" w:hAnsi="Arial" w:cs="Arial"/>
          <w:sz w:val="22"/>
          <w:szCs w:val="22"/>
        </w:rPr>
        <w:t>„Auch in diesem Jahr war der Andrang am Austrian Airlines Stand auf der Ferien-Messe Wien groß. Neben der Möglichkeit Flüge direkt vor Ort zu buchen, waren vor allem die Flugzeugturbinen Fotostation und das Probesitzen in unserer Premium Economy Class sehr beliebt bei unseren Besuchern.“</w:t>
      </w:r>
    </w:p>
    <w:p w14:paraId="6084D087" w14:textId="73DC9622" w:rsidR="00127F7C" w:rsidRDefault="00127F7C" w:rsidP="008C3B65">
      <w:pPr>
        <w:spacing w:line="360" w:lineRule="auto"/>
        <w:ind w:right="708"/>
        <w:jc w:val="both"/>
        <w:rPr>
          <w:rFonts w:ascii="Arial" w:hAnsi="Arial" w:cs="Arial"/>
          <w:sz w:val="22"/>
          <w:szCs w:val="22"/>
          <w:lang w:val="de-DE"/>
        </w:rPr>
      </w:pPr>
    </w:p>
    <w:p w14:paraId="35BD6A7F" w14:textId="76EAF6E4" w:rsidR="00643801" w:rsidRPr="00643801" w:rsidRDefault="00643801" w:rsidP="008C3B65">
      <w:pPr>
        <w:spacing w:line="360" w:lineRule="auto"/>
        <w:ind w:right="708"/>
        <w:jc w:val="both"/>
        <w:rPr>
          <w:rFonts w:ascii="Arial" w:hAnsi="Arial" w:cs="Arial"/>
          <w:b/>
          <w:bCs/>
          <w:sz w:val="22"/>
          <w:szCs w:val="22"/>
          <w:lang w:val="de-DE"/>
        </w:rPr>
      </w:pPr>
      <w:r w:rsidRPr="00643801">
        <w:rPr>
          <w:rFonts w:ascii="Arial" w:hAnsi="Arial" w:cs="Arial"/>
          <w:b/>
          <w:bCs/>
          <w:sz w:val="22"/>
          <w:szCs w:val="22"/>
          <w:lang w:val="de-DE"/>
        </w:rPr>
        <w:t>Kulinarik, Outdoor, Action</w:t>
      </w:r>
      <w:r w:rsidR="00CA73B3">
        <w:rPr>
          <w:rFonts w:ascii="Arial" w:hAnsi="Arial" w:cs="Arial"/>
          <w:b/>
          <w:bCs/>
          <w:sz w:val="22"/>
          <w:szCs w:val="22"/>
          <w:lang w:val="de-DE"/>
        </w:rPr>
        <w:t>,</w:t>
      </w:r>
      <w:r w:rsidRPr="00643801">
        <w:rPr>
          <w:rFonts w:ascii="Arial" w:hAnsi="Arial" w:cs="Arial"/>
          <w:b/>
          <w:bCs/>
          <w:sz w:val="22"/>
          <w:szCs w:val="22"/>
          <w:lang w:val="de-DE"/>
        </w:rPr>
        <w:t xml:space="preserve"> Sport</w:t>
      </w:r>
      <w:r w:rsidR="00CA73B3">
        <w:rPr>
          <w:rFonts w:ascii="Arial" w:hAnsi="Arial" w:cs="Arial"/>
          <w:b/>
          <w:bCs/>
          <w:sz w:val="22"/>
          <w:szCs w:val="22"/>
          <w:lang w:val="de-DE"/>
        </w:rPr>
        <w:t xml:space="preserve"> und Fotografieren</w:t>
      </w:r>
    </w:p>
    <w:p w14:paraId="4A22AC9F" w14:textId="77777777" w:rsidR="001C3A8E" w:rsidRDefault="008C3B65" w:rsidP="008C3B65">
      <w:pPr>
        <w:spacing w:line="360" w:lineRule="auto"/>
        <w:ind w:right="708"/>
        <w:jc w:val="both"/>
        <w:rPr>
          <w:rFonts w:ascii="Arial" w:hAnsi="Arial" w:cs="Arial"/>
          <w:sz w:val="22"/>
          <w:szCs w:val="22"/>
          <w:lang w:val="de-DE"/>
        </w:rPr>
      </w:pPr>
      <w:r w:rsidRPr="008C3B65">
        <w:rPr>
          <w:rFonts w:ascii="Arial" w:hAnsi="Arial" w:cs="Arial"/>
          <w:sz w:val="22"/>
          <w:szCs w:val="22"/>
          <w:lang w:val="de-DE"/>
        </w:rPr>
        <w:t xml:space="preserve">Mit internationalen und nationalen Gaumenfreuden wartete zur Freude besonders vieler Besucher die </w:t>
      </w:r>
      <w:hyperlink r:id="rId8" w:history="1">
        <w:r w:rsidRPr="008C3B65">
          <w:rPr>
            <w:rStyle w:val="Hyperlink"/>
            <w:rFonts w:ascii="Arial" w:hAnsi="Arial" w:cs="Arial"/>
            <w:sz w:val="22"/>
            <w:szCs w:val="22"/>
            <w:lang w:val="de-DE"/>
          </w:rPr>
          <w:t>Genusswelt</w:t>
        </w:r>
      </w:hyperlink>
      <w:r w:rsidRPr="008C3B65">
        <w:rPr>
          <w:rFonts w:ascii="Arial" w:hAnsi="Arial" w:cs="Arial"/>
          <w:sz w:val="22"/>
          <w:szCs w:val="22"/>
          <w:lang w:val="de-DE"/>
        </w:rPr>
        <w:t xml:space="preserve"> auf. In deren Showküche sorgte Meisterkoch Gottfried Gansterer mit Schülern der Hotelfachschule Modul für das leibliche Wohl der Messebesucher. </w:t>
      </w:r>
    </w:p>
    <w:p w14:paraId="096E5AE7" w14:textId="77777777" w:rsidR="001C3A8E" w:rsidRDefault="001C3A8E" w:rsidP="008C3B65">
      <w:pPr>
        <w:spacing w:line="360" w:lineRule="auto"/>
        <w:ind w:right="708"/>
        <w:jc w:val="both"/>
        <w:rPr>
          <w:rFonts w:ascii="Arial" w:hAnsi="Arial" w:cs="Arial"/>
          <w:sz w:val="22"/>
          <w:szCs w:val="22"/>
          <w:lang w:val="de-DE"/>
        </w:rPr>
      </w:pPr>
    </w:p>
    <w:p w14:paraId="223026C5" w14:textId="55B8C89F" w:rsidR="008C3B65" w:rsidRPr="008C3B65" w:rsidRDefault="001C3A8E" w:rsidP="008C3B65">
      <w:pPr>
        <w:spacing w:line="360" w:lineRule="auto"/>
        <w:ind w:right="708"/>
        <w:jc w:val="both"/>
        <w:rPr>
          <w:rFonts w:ascii="Arial" w:hAnsi="Arial" w:cs="Arial"/>
          <w:sz w:val="22"/>
          <w:szCs w:val="22"/>
        </w:rPr>
      </w:pPr>
      <w:r>
        <w:rPr>
          <w:rFonts w:ascii="Arial" w:hAnsi="Arial" w:cs="Arial"/>
          <w:sz w:val="22"/>
          <w:szCs w:val="22"/>
          <w:lang w:val="de-DE"/>
        </w:rPr>
        <w:t>Überaus reges Publikumsinteresse</w:t>
      </w:r>
      <w:r w:rsidR="008C3B65" w:rsidRPr="008C3B65">
        <w:rPr>
          <w:rFonts w:ascii="Arial" w:hAnsi="Arial" w:cs="Arial"/>
          <w:sz w:val="22"/>
          <w:szCs w:val="22"/>
          <w:lang w:val="de-DE"/>
        </w:rPr>
        <w:t xml:space="preserve"> fand auch der neue Bereich Abenteuer &amp; Outdoor. </w:t>
      </w:r>
      <w:r w:rsidR="008C3B65" w:rsidRPr="008C3B65">
        <w:rPr>
          <w:rFonts w:ascii="Arial" w:hAnsi="Arial" w:cs="Arial"/>
          <w:sz w:val="22"/>
          <w:szCs w:val="22"/>
        </w:rPr>
        <w:t>Für Action auf zwei Rädern sorgte wiede</w:t>
      </w:r>
      <w:r>
        <w:rPr>
          <w:rFonts w:ascii="Arial" w:hAnsi="Arial" w:cs="Arial"/>
          <w:sz w:val="22"/>
          <w:szCs w:val="22"/>
        </w:rPr>
        <w:t>r das Team vom Erzbergrodeo, wo</w:t>
      </w:r>
      <w:r w:rsidR="008C3B65" w:rsidRPr="008C3B65">
        <w:rPr>
          <w:rFonts w:ascii="Arial" w:hAnsi="Arial" w:cs="Arial"/>
          <w:sz w:val="22"/>
          <w:szCs w:val="22"/>
        </w:rPr>
        <w:t xml:space="preserve"> auch Camping am Berg ein Thema war.</w:t>
      </w:r>
      <w:r w:rsidR="008C3B65" w:rsidRPr="008C3B65">
        <w:rPr>
          <w:rFonts w:ascii="Arial" w:hAnsi="Arial" w:cs="Arial"/>
          <w:sz w:val="22"/>
          <w:szCs w:val="22"/>
          <w:lang w:val="de-DE"/>
        </w:rPr>
        <w:t xml:space="preserve"> Und am Wochenende hatten die Messebesucher bei der Sportwelt im </w:t>
      </w:r>
      <w:r w:rsidR="008C3B65" w:rsidRPr="008C3B65">
        <w:rPr>
          <w:rFonts w:ascii="Arial" w:hAnsi="Arial" w:cs="Arial"/>
          <w:sz w:val="22"/>
          <w:szCs w:val="22"/>
          <w:lang w:val="de-DE"/>
        </w:rPr>
        <w:lastRenderedPageBreak/>
        <w:t xml:space="preserve">Congress Center die Möglichkeit, neue Sportarten und Vereine zu entdecken und sich in ihrem künftigen Hobby gleich vor Ort zu versuchen. </w:t>
      </w:r>
      <w:r w:rsidR="00CA73B3">
        <w:rPr>
          <w:rFonts w:ascii="Arial" w:hAnsi="Arial" w:cs="Arial"/>
          <w:sz w:val="22"/>
          <w:szCs w:val="22"/>
        </w:rPr>
        <w:t>Außerdem</w:t>
      </w:r>
      <w:r w:rsidR="00CA73B3" w:rsidRPr="00CA73B3">
        <w:rPr>
          <w:rFonts w:ascii="Arial" w:hAnsi="Arial" w:cs="Arial"/>
          <w:sz w:val="22"/>
          <w:szCs w:val="22"/>
        </w:rPr>
        <w:t xml:space="preserve"> b</w:t>
      </w:r>
      <w:r w:rsidR="00CA73B3">
        <w:rPr>
          <w:rFonts w:ascii="Arial" w:hAnsi="Arial" w:cs="Arial"/>
          <w:sz w:val="22"/>
          <w:szCs w:val="22"/>
        </w:rPr>
        <w:t>o</w:t>
      </w:r>
      <w:r w:rsidR="00CA73B3" w:rsidRPr="00CA73B3">
        <w:rPr>
          <w:rFonts w:ascii="Arial" w:hAnsi="Arial" w:cs="Arial"/>
          <w:sz w:val="22"/>
          <w:szCs w:val="22"/>
        </w:rPr>
        <w:t xml:space="preserve">ten Experten der Wiener Fotoschule samt neuer Kameras von Canon Fotokurse an. Von der richtigen Technik bis hin zur Bearbeitung und Erstellung von Fotobüchern </w:t>
      </w:r>
      <w:r w:rsidR="00CA73B3">
        <w:rPr>
          <w:rFonts w:ascii="Arial" w:hAnsi="Arial" w:cs="Arial"/>
          <w:sz w:val="22"/>
          <w:szCs w:val="22"/>
        </w:rPr>
        <w:t>gab</w:t>
      </w:r>
      <w:r w:rsidR="00CA73B3" w:rsidRPr="00CA73B3">
        <w:rPr>
          <w:rFonts w:ascii="Arial" w:hAnsi="Arial" w:cs="Arial"/>
          <w:sz w:val="22"/>
          <w:szCs w:val="22"/>
        </w:rPr>
        <w:t xml:space="preserve"> es </w:t>
      </w:r>
      <w:r w:rsidR="00CA73B3">
        <w:rPr>
          <w:rFonts w:ascii="Arial" w:hAnsi="Arial" w:cs="Arial"/>
          <w:sz w:val="22"/>
          <w:szCs w:val="22"/>
        </w:rPr>
        <w:t xml:space="preserve">jede Menge </w:t>
      </w:r>
      <w:r w:rsidR="00CA73B3" w:rsidRPr="00CA73B3">
        <w:rPr>
          <w:rFonts w:ascii="Arial" w:hAnsi="Arial" w:cs="Arial"/>
          <w:sz w:val="22"/>
          <w:szCs w:val="22"/>
        </w:rPr>
        <w:t xml:space="preserve">Tipps und Tricks, um den kommenden Urlaub für die Ewigkeit perfekt festzuhalten. </w:t>
      </w:r>
    </w:p>
    <w:p w14:paraId="6D24C9F1" w14:textId="77777777" w:rsidR="00BE3CBF" w:rsidRDefault="00BE3CBF" w:rsidP="009208BE">
      <w:pPr>
        <w:spacing w:line="360" w:lineRule="auto"/>
        <w:ind w:right="708"/>
        <w:jc w:val="both"/>
        <w:rPr>
          <w:rFonts w:ascii="Arial" w:hAnsi="Arial" w:cs="Arial"/>
          <w:sz w:val="22"/>
          <w:szCs w:val="22"/>
        </w:rPr>
      </w:pPr>
    </w:p>
    <w:p w14:paraId="00D461E7" w14:textId="6AAFCDFC" w:rsidR="00AE1CB8" w:rsidRPr="00F81B66" w:rsidRDefault="001C3A8E" w:rsidP="00D556D8">
      <w:pPr>
        <w:spacing w:line="360" w:lineRule="auto"/>
        <w:ind w:right="650"/>
        <w:jc w:val="both"/>
        <w:rPr>
          <w:rFonts w:ascii="Arial" w:hAnsi="Arial" w:cs="Arial"/>
          <w:b/>
          <w:bCs/>
          <w:sz w:val="22"/>
          <w:szCs w:val="22"/>
        </w:rPr>
      </w:pPr>
      <w:r w:rsidRPr="00F81B66">
        <w:rPr>
          <w:rFonts w:ascii="Arial" w:hAnsi="Arial" w:cs="Arial"/>
          <w:b/>
          <w:bCs/>
          <w:sz w:val="22"/>
          <w:szCs w:val="22"/>
        </w:rPr>
        <w:t>Besucherbefragung</w:t>
      </w:r>
      <w:r>
        <w:rPr>
          <w:rFonts w:ascii="Arial" w:hAnsi="Arial" w:cs="Arial"/>
          <w:b/>
          <w:bCs/>
          <w:sz w:val="22"/>
          <w:szCs w:val="22"/>
        </w:rPr>
        <w:t>:</w:t>
      </w:r>
      <w:r w:rsidRPr="00F81B66">
        <w:rPr>
          <w:rFonts w:ascii="Arial" w:hAnsi="Arial" w:cs="Arial"/>
          <w:b/>
          <w:bCs/>
          <w:sz w:val="22"/>
          <w:szCs w:val="22"/>
        </w:rPr>
        <w:t xml:space="preserve"> </w:t>
      </w:r>
      <w:r w:rsidR="00F81B66" w:rsidRPr="00F81B66">
        <w:rPr>
          <w:rFonts w:ascii="Arial" w:hAnsi="Arial" w:cs="Arial"/>
          <w:b/>
          <w:bCs/>
          <w:sz w:val="22"/>
          <w:szCs w:val="22"/>
        </w:rPr>
        <w:t xml:space="preserve">Hohe Zustimmungswerte </w:t>
      </w:r>
    </w:p>
    <w:p w14:paraId="4BCECD1E" w14:textId="5B9A747F" w:rsidR="00F81B66" w:rsidRDefault="00F81B66" w:rsidP="00D556D8">
      <w:pPr>
        <w:spacing w:line="360" w:lineRule="auto"/>
        <w:ind w:right="650"/>
        <w:jc w:val="both"/>
        <w:rPr>
          <w:rFonts w:ascii="Arial" w:hAnsi="Arial" w:cs="Arial"/>
          <w:sz w:val="22"/>
          <w:szCs w:val="22"/>
        </w:rPr>
      </w:pPr>
      <w:r>
        <w:rPr>
          <w:rFonts w:ascii="Arial" w:hAnsi="Arial" w:cs="Arial"/>
          <w:sz w:val="22"/>
          <w:szCs w:val="22"/>
        </w:rPr>
        <w:t xml:space="preserve">Die überaus hohe Beliebtheit der Ferienmesse kam auch bei der diesjährigen Besucherbefragung </w:t>
      </w:r>
      <w:r w:rsidR="001C3A8E">
        <w:rPr>
          <w:rFonts w:ascii="Arial" w:hAnsi="Arial" w:cs="Arial"/>
          <w:sz w:val="22"/>
          <w:szCs w:val="22"/>
        </w:rPr>
        <w:t>durch das Linzer market Institut</w:t>
      </w:r>
      <w:r>
        <w:rPr>
          <w:rFonts w:ascii="Arial" w:hAnsi="Arial" w:cs="Arial"/>
          <w:sz w:val="22"/>
          <w:szCs w:val="22"/>
        </w:rPr>
        <w:t xml:space="preserve"> zum Ausdruck. So zeigten sich neun von zehn Befragten mit der Me</w:t>
      </w:r>
      <w:r w:rsidR="001C3A8E">
        <w:rPr>
          <w:rFonts w:ascii="Arial" w:hAnsi="Arial" w:cs="Arial"/>
          <w:sz w:val="22"/>
          <w:szCs w:val="22"/>
        </w:rPr>
        <w:t>sse insgesamt sehr zufrieden</w:t>
      </w:r>
      <w:r w:rsidR="00FC1B46">
        <w:rPr>
          <w:rFonts w:ascii="Arial" w:hAnsi="Arial" w:cs="Arial"/>
          <w:sz w:val="22"/>
          <w:szCs w:val="22"/>
        </w:rPr>
        <w:t>, wobei sie das Messeangebot als vollständig bewerteten (90,2 %)</w:t>
      </w:r>
      <w:r w:rsidR="001C3A8E">
        <w:rPr>
          <w:rFonts w:ascii="Arial" w:hAnsi="Arial" w:cs="Arial"/>
          <w:sz w:val="22"/>
          <w:szCs w:val="22"/>
        </w:rPr>
        <w:t>; annähernd ebenso viele (89</w:t>
      </w:r>
      <w:r>
        <w:rPr>
          <w:rFonts w:ascii="Arial" w:hAnsi="Arial" w:cs="Arial"/>
          <w:sz w:val="22"/>
          <w:szCs w:val="22"/>
        </w:rPr>
        <w:t> %) gaben an, vom Messebesuch profitiert zu haben</w:t>
      </w:r>
      <w:r w:rsidR="00FC1B46">
        <w:rPr>
          <w:rFonts w:ascii="Arial" w:hAnsi="Arial" w:cs="Arial"/>
          <w:sz w:val="22"/>
          <w:szCs w:val="22"/>
        </w:rPr>
        <w:t xml:space="preserve"> und wollen die Messe weiterempfehlen. </w:t>
      </w:r>
    </w:p>
    <w:p w14:paraId="7CDCE077" w14:textId="1CEB1AED" w:rsidR="00FC1B46" w:rsidRDefault="00FC1B46" w:rsidP="00D556D8">
      <w:pPr>
        <w:spacing w:line="360" w:lineRule="auto"/>
        <w:ind w:right="650"/>
        <w:jc w:val="both"/>
        <w:rPr>
          <w:rFonts w:ascii="Arial" w:hAnsi="Arial" w:cs="Arial"/>
          <w:sz w:val="22"/>
          <w:szCs w:val="22"/>
        </w:rPr>
      </w:pPr>
    </w:p>
    <w:p w14:paraId="276AD8C0" w14:textId="34D9ECB7" w:rsidR="009B35B2" w:rsidRPr="009B35B2" w:rsidRDefault="009B35B2" w:rsidP="00D556D8">
      <w:pPr>
        <w:spacing w:line="360" w:lineRule="auto"/>
        <w:ind w:right="650"/>
        <w:jc w:val="both"/>
        <w:rPr>
          <w:rFonts w:ascii="Arial" w:hAnsi="Arial" w:cs="Arial"/>
          <w:b/>
          <w:bCs/>
          <w:sz w:val="22"/>
          <w:szCs w:val="22"/>
        </w:rPr>
      </w:pPr>
      <w:r w:rsidRPr="009B35B2">
        <w:rPr>
          <w:rFonts w:ascii="Arial" w:hAnsi="Arial" w:cs="Arial"/>
          <w:b/>
          <w:bCs/>
          <w:sz w:val="22"/>
          <w:szCs w:val="22"/>
        </w:rPr>
        <w:t>Vielfältige Interessen der Besucher</w:t>
      </w:r>
    </w:p>
    <w:p w14:paraId="5216AF84" w14:textId="047E7FD3" w:rsidR="0069053C" w:rsidRDefault="00FC1B46" w:rsidP="006152CA">
      <w:pPr>
        <w:spacing w:line="360" w:lineRule="auto"/>
        <w:ind w:right="650"/>
        <w:jc w:val="both"/>
        <w:rPr>
          <w:rFonts w:ascii="Arial" w:hAnsi="Arial" w:cs="Arial"/>
          <w:sz w:val="22"/>
          <w:szCs w:val="22"/>
        </w:rPr>
      </w:pPr>
      <w:r>
        <w:rPr>
          <w:rFonts w:ascii="Arial" w:hAnsi="Arial" w:cs="Arial"/>
          <w:sz w:val="22"/>
          <w:szCs w:val="22"/>
        </w:rPr>
        <w:t>An der Spitze des breit gestreuten Interessensspektrums (Mehrfachnennungen</w:t>
      </w:r>
      <w:r w:rsidR="00DD4EBE">
        <w:rPr>
          <w:rFonts w:ascii="Arial" w:hAnsi="Arial" w:cs="Arial"/>
          <w:sz w:val="22"/>
          <w:szCs w:val="22"/>
        </w:rPr>
        <w:t xml:space="preserve"> waren möglich</w:t>
      </w:r>
      <w:r>
        <w:rPr>
          <w:rFonts w:ascii="Arial" w:hAnsi="Arial" w:cs="Arial"/>
          <w:sz w:val="22"/>
          <w:szCs w:val="22"/>
        </w:rPr>
        <w:t>) der Messebesucher standen Wellness- und Kuraufenthalte</w:t>
      </w:r>
      <w:r w:rsidR="0069053C">
        <w:rPr>
          <w:rFonts w:ascii="Arial" w:hAnsi="Arial" w:cs="Arial"/>
          <w:sz w:val="22"/>
          <w:szCs w:val="22"/>
        </w:rPr>
        <w:t>, Ausflugsziele sowie Kurz</w:t>
      </w:r>
      <w:r w:rsidR="00DD4EBE">
        <w:rPr>
          <w:rFonts w:ascii="Arial" w:hAnsi="Arial" w:cs="Arial"/>
          <w:sz w:val="22"/>
          <w:szCs w:val="22"/>
        </w:rPr>
        <w:t>- und Städtetrips, gefolgt von</w:t>
      </w:r>
      <w:r w:rsidR="0069053C">
        <w:rPr>
          <w:rFonts w:ascii="Arial" w:hAnsi="Arial" w:cs="Arial"/>
          <w:sz w:val="22"/>
          <w:szCs w:val="22"/>
        </w:rPr>
        <w:t xml:space="preserve"> Flug- und Bahnreisen, F</w:t>
      </w:r>
      <w:r w:rsidR="00DD4EBE">
        <w:rPr>
          <w:rFonts w:ascii="Arial" w:hAnsi="Arial" w:cs="Arial"/>
          <w:sz w:val="22"/>
          <w:szCs w:val="22"/>
        </w:rPr>
        <w:t>ern- und Exklusivreisen</w:t>
      </w:r>
      <w:r w:rsidR="006152CA">
        <w:rPr>
          <w:rFonts w:ascii="Arial" w:hAnsi="Arial" w:cs="Arial"/>
          <w:sz w:val="22"/>
          <w:szCs w:val="22"/>
        </w:rPr>
        <w:t xml:space="preserve"> sowie Abenteuer- und Erlebnisreisen.</w:t>
      </w:r>
    </w:p>
    <w:p w14:paraId="1438870A" w14:textId="275B0877" w:rsidR="0069053C" w:rsidRDefault="0069053C" w:rsidP="00D556D8">
      <w:pPr>
        <w:spacing w:line="360" w:lineRule="auto"/>
        <w:ind w:right="650"/>
        <w:jc w:val="both"/>
        <w:rPr>
          <w:rFonts w:ascii="Arial" w:hAnsi="Arial" w:cs="Arial"/>
          <w:sz w:val="22"/>
          <w:szCs w:val="22"/>
        </w:rPr>
      </w:pPr>
    </w:p>
    <w:p w14:paraId="6A608ADB" w14:textId="52E29EC3" w:rsidR="009B35B2" w:rsidRPr="009B35B2" w:rsidRDefault="009B35B2" w:rsidP="00D556D8">
      <w:pPr>
        <w:spacing w:line="360" w:lineRule="auto"/>
        <w:ind w:right="650"/>
        <w:jc w:val="both"/>
        <w:rPr>
          <w:rFonts w:ascii="Arial" w:hAnsi="Arial" w:cs="Arial"/>
          <w:b/>
          <w:bCs/>
          <w:sz w:val="22"/>
          <w:szCs w:val="22"/>
        </w:rPr>
      </w:pPr>
      <w:r w:rsidRPr="009B35B2">
        <w:rPr>
          <w:rFonts w:ascii="Arial" w:hAnsi="Arial" w:cs="Arial"/>
          <w:b/>
          <w:bCs/>
          <w:sz w:val="22"/>
          <w:szCs w:val="22"/>
        </w:rPr>
        <w:t>Messen und Ausstellungen Informationsquelle Nr.1</w:t>
      </w:r>
    </w:p>
    <w:p w14:paraId="4510C5C2" w14:textId="3019CA33" w:rsidR="00FC1B46" w:rsidRDefault="0069053C" w:rsidP="00D556D8">
      <w:pPr>
        <w:spacing w:line="360" w:lineRule="auto"/>
        <w:ind w:right="650"/>
        <w:jc w:val="both"/>
        <w:rPr>
          <w:rFonts w:ascii="Arial" w:hAnsi="Arial" w:cs="Arial"/>
          <w:sz w:val="22"/>
          <w:szCs w:val="22"/>
        </w:rPr>
      </w:pPr>
      <w:r>
        <w:rPr>
          <w:rFonts w:ascii="Arial" w:hAnsi="Arial" w:cs="Arial"/>
          <w:sz w:val="22"/>
          <w:szCs w:val="22"/>
        </w:rPr>
        <w:t>Unter den Quellen von Informationen und Anregungen zur Reise- und Urlaubsreisen stehen Messen und Ausstellungen an erster Stelle; es folgen Reisebüros, Online-Reisebüros, Kataloge von Reiseveranstaltern</w:t>
      </w:r>
      <w:r w:rsidR="006152CA">
        <w:rPr>
          <w:rFonts w:ascii="Arial" w:hAnsi="Arial" w:cs="Arial"/>
          <w:sz w:val="22"/>
          <w:szCs w:val="22"/>
        </w:rPr>
        <w:t xml:space="preserve"> sowie Tipps aus dem</w:t>
      </w:r>
      <w:r>
        <w:rPr>
          <w:rFonts w:ascii="Arial" w:hAnsi="Arial" w:cs="Arial"/>
          <w:sz w:val="22"/>
          <w:szCs w:val="22"/>
        </w:rPr>
        <w:t xml:space="preserve"> Familie</w:t>
      </w:r>
      <w:r w:rsidR="006152CA">
        <w:rPr>
          <w:rFonts w:ascii="Arial" w:hAnsi="Arial" w:cs="Arial"/>
          <w:sz w:val="22"/>
          <w:szCs w:val="22"/>
        </w:rPr>
        <w:t>n-</w:t>
      </w:r>
      <w:r>
        <w:rPr>
          <w:rFonts w:ascii="Arial" w:hAnsi="Arial" w:cs="Arial"/>
          <w:sz w:val="22"/>
          <w:szCs w:val="22"/>
        </w:rPr>
        <w:t>, Freunde</w:t>
      </w:r>
      <w:r w:rsidR="006152CA">
        <w:rPr>
          <w:rFonts w:ascii="Arial" w:hAnsi="Arial" w:cs="Arial"/>
          <w:sz w:val="22"/>
          <w:szCs w:val="22"/>
        </w:rPr>
        <w:t>s-</w:t>
      </w:r>
      <w:r>
        <w:rPr>
          <w:rFonts w:ascii="Arial" w:hAnsi="Arial" w:cs="Arial"/>
          <w:sz w:val="22"/>
          <w:szCs w:val="22"/>
        </w:rPr>
        <w:t xml:space="preserve"> und Bekannte</w:t>
      </w:r>
      <w:r w:rsidR="006152CA">
        <w:rPr>
          <w:rFonts w:ascii="Arial" w:hAnsi="Arial" w:cs="Arial"/>
          <w:sz w:val="22"/>
          <w:szCs w:val="22"/>
        </w:rPr>
        <w:t>nkreis.</w:t>
      </w:r>
    </w:p>
    <w:p w14:paraId="008C5066" w14:textId="46A0E84E" w:rsidR="009B35B2" w:rsidRDefault="009B35B2" w:rsidP="00D556D8">
      <w:pPr>
        <w:spacing w:line="360" w:lineRule="auto"/>
        <w:ind w:right="650"/>
        <w:jc w:val="both"/>
        <w:rPr>
          <w:rFonts w:ascii="Arial" w:hAnsi="Arial" w:cs="Arial"/>
          <w:sz w:val="22"/>
          <w:szCs w:val="22"/>
        </w:rPr>
      </w:pPr>
    </w:p>
    <w:p w14:paraId="25FCCB95" w14:textId="471F86CB" w:rsidR="009B35B2" w:rsidRPr="009B35B2" w:rsidRDefault="009B35B2" w:rsidP="00D556D8">
      <w:pPr>
        <w:spacing w:line="360" w:lineRule="auto"/>
        <w:ind w:right="650"/>
        <w:jc w:val="both"/>
        <w:rPr>
          <w:rFonts w:ascii="Arial" w:hAnsi="Arial" w:cs="Arial"/>
          <w:b/>
          <w:bCs/>
          <w:sz w:val="22"/>
          <w:szCs w:val="22"/>
        </w:rPr>
      </w:pPr>
      <w:r w:rsidRPr="009B35B2">
        <w:rPr>
          <w:rFonts w:ascii="Arial" w:hAnsi="Arial" w:cs="Arial"/>
          <w:b/>
          <w:bCs/>
          <w:sz w:val="22"/>
          <w:szCs w:val="22"/>
        </w:rPr>
        <w:t>Aussteller mit Messeverlauf sehr zufrieden</w:t>
      </w:r>
    </w:p>
    <w:p w14:paraId="19A5321F" w14:textId="52C5652D" w:rsidR="009B35B2" w:rsidRPr="009B35B2" w:rsidRDefault="009B35B2" w:rsidP="009B35B2">
      <w:pPr>
        <w:spacing w:line="360" w:lineRule="auto"/>
        <w:ind w:right="650"/>
        <w:jc w:val="both"/>
        <w:rPr>
          <w:rFonts w:ascii="Arial" w:hAnsi="Arial" w:cs="Arial"/>
          <w:bCs/>
          <w:sz w:val="22"/>
          <w:szCs w:val="22"/>
          <w:lang w:val="de-DE"/>
        </w:rPr>
      </w:pPr>
      <w:r>
        <w:rPr>
          <w:rFonts w:ascii="Arial" w:hAnsi="Arial" w:cs="Arial"/>
          <w:bCs/>
          <w:sz w:val="22"/>
          <w:szCs w:val="22"/>
          <w:lang w:val="de-DE"/>
        </w:rPr>
        <w:t xml:space="preserve">Wer den Publikumsandrang und das Messegeschehen während der vier Tage verfolgen konnte, </w:t>
      </w:r>
      <w:r w:rsidR="00EE2CC9">
        <w:rPr>
          <w:rFonts w:ascii="Arial" w:hAnsi="Arial" w:cs="Arial"/>
          <w:bCs/>
          <w:sz w:val="22"/>
          <w:szCs w:val="22"/>
          <w:lang w:val="de-DE"/>
        </w:rPr>
        <w:t xml:space="preserve">wird die positiven Reaktionen der Aussteller nachvollziehen können. So sagte </w:t>
      </w:r>
      <w:r w:rsidRPr="009B35B2">
        <w:rPr>
          <w:rFonts w:ascii="Arial" w:hAnsi="Arial" w:cs="Arial"/>
          <w:bCs/>
          <w:sz w:val="22"/>
          <w:szCs w:val="22"/>
          <w:lang w:val="de-DE"/>
        </w:rPr>
        <w:t>Nicole Glöckl, PR &amp; Marketing Manager Austria, AIDA Cruises</w:t>
      </w:r>
      <w:r w:rsidR="00EE2CC9">
        <w:rPr>
          <w:rFonts w:ascii="Arial" w:hAnsi="Arial" w:cs="Arial"/>
          <w:bCs/>
          <w:sz w:val="22"/>
          <w:szCs w:val="22"/>
          <w:lang w:val="de-DE"/>
        </w:rPr>
        <w:t xml:space="preserve">: </w:t>
      </w:r>
      <w:r w:rsidRPr="009B35B2">
        <w:rPr>
          <w:rFonts w:ascii="Arial" w:hAnsi="Arial" w:cs="Arial"/>
          <w:bCs/>
          <w:sz w:val="22"/>
          <w:szCs w:val="22"/>
          <w:lang w:val="de-DE"/>
        </w:rPr>
        <w:t xml:space="preserve">„Für die Ferien-Messe Wien haben wir uns heuer etwas ganz Besonderes einfallen lassen. Mit einer Showkabine, die 1:1 so eingerichtet ist wie die Kabinen bei uns an Bord, zogen wir die Blicke der Besucher auf uns. </w:t>
      </w:r>
      <w:r w:rsidRPr="009B35B2">
        <w:rPr>
          <w:rFonts w:ascii="Arial" w:hAnsi="Arial" w:cs="Arial"/>
          <w:bCs/>
          <w:sz w:val="22"/>
          <w:szCs w:val="22"/>
          <w:lang w:val="de-DE"/>
        </w:rPr>
        <w:lastRenderedPageBreak/>
        <w:t>So konnten wir einen Einblick geben, wie schön und komfortabel das Reisen mit unseren Kreuzfahrtschiffen ist. Sogar Übernachtungsgäste hatten wir in der Kabine, die zuvor über ein Gewinnspiel ausgelost wurden.“</w:t>
      </w:r>
    </w:p>
    <w:p w14:paraId="6E4ECE59" w14:textId="77777777" w:rsidR="009B35B2" w:rsidRPr="009B35B2" w:rsidRDefault="009B35B2" w:rsidP="009B35B2">
      <w:pPr>
        <w:spacing w:line="360" w:lineRule="auto"/>
        <w:ind w:right="650"/>
        <w:jc w:val="both"/>
        <w:rPr>
          <w:rFonts w:ascii="Arial" w:hAnsi="Arial" w:cs="Arial"/>
          <w:bCs/>
          <w:sz w:val="22"/>
          <w:szCs w:val="22"/>
          <w:lang w:val="de-DE"/>
        </w:rPr>
      </w:pPr>
    </w:p>
    <w:p w14:paraId="59358C76" w14:textId="6DDCB27C" w:rsidR="009B35B2" w:rsidRPr="009B35B2" w:rsidRDefault="009B35B2" w:rsidP="009B35B2">
      <w:pPr>
        <w:spacing w:line="360" w:lineRule="auto"/>
        <w:ind w:right="650"/>
        <w:jc w:val="both"/>
        <w:rPr>
          <w:rFonts w:ascii="Arial" w:hAnsi="Arial" w:cs="Arial"/>
          <w:bCs/>
          <w:sz w:val="22"/>
          <w:szCs w:val="22"/>
          <w:lang w:val="de-DE"/>
        </w:rPr>
      </w:pPr>
      <w:r w:rsidRPr="009B35B2">
        <w:rPr>
          <w:rFonts w:ascii="Arial" w:hAnsi="Arial" w:cs="Arial"/>
          <w:bCs/>
          <w:sz w:val="22"/>
          <w:szCs w:val="22"/>
          <w:lang w:val="de-DE"/>
        </w:rPr>
        <w:t>Karl Katoch, Geschäftsführer</w:t>
      </w:r>
      <w:r w:rsidR="00EE2CC9">
        <w:rPr>
          <w:rFonts w:ascii="Arial" w:hAnsi="Arial" w:cs="Arial"/>
          <w:bCs/>
          <w:sz w:val="22"/>
          <w:szCs w:val="22"/>
          <w:lang w:val="de-DE"/>
        </w:rPr>
        <w:t xml:space="preserve"> der</w:t>
      </w:r>
      <w:r w:rsidRPr="009B35B2">
        <w:rPr>
          <w:rFonts w:ascii="Arial" w:hAnsi="Arial" w:cs="Arial"/>
          <w:bCs/>
          <w:sz w:val="22"/>
          <w:szCs w:val="22"/>
          <w:lang w:val="de-DE"/>
        </w:rPr>
        <w:t xml:space="preserve"> Erzbergrodeo GmbH</w:t>
      </w:r>
      <w:r w:rsidR="006152CA">
        <w:rPr>
          <w:rFonts w:ascii="Arial" w:hAnsi="Arial" w:cs="Arial"/>
          <w:bCs/>
          <w:sz w:val="22"/>
          <w:szCs w:val="22"/>
          <w:lang w:val="de-DE"/>
        </w:rPr>
        <w:t xml:space="preserve">, freute sich, dass </w:t>
      </w:r>
      <w:r w:rsidRPr="009B35B2">
        <w:rPr>
          <w:rFonts w:ascii="Arial" w:hAnsi="Arial" w:cs="Arial"/>
          <w:bCs/>
          <w:sz w:val="22"/>
          <w:szCs w:val="22"/>
          <w:lang w:val="de-DE"/>
        </w:rPr>
        <w:t>Off Road Adventure, Camping und 4×4 Thema auf der Ferienmesse erstmals alle Besucher</w:t>
      </w:r>
      <w:r w:rsidR="006152CA">
        <w:rPr>
          <w:rFonts w:ascii="Arial" w:hAnsi="Arial" w:cs="Arial"/>
          <w:bCs/>
          <w:sz w:val="22"/>
          <w:szCs w:val="22"/>
          <w:lang w:val="de-DE"/>
        </w:rPr>
        <w:t>gruppen</w:t>
      </w:r>
      <w:r w:rsidRPr="009B35B2">
        <w:rPr>
          <w:rFonts w:ascii="Arial" w:hAnsi="Arial" w:cs="Arial"/>
          <w:bCs/>
          <w:sz w:val="22"/>
          <w:szCs w:val="22"/>
          <w:lang w:val="de-DE"/>
        </w:rPr>
        <w:t xml:space="preserve"> durchgehend erreicht</w:t>
      </w:r>
      <w:r w:rsidR="001A227E">
        <w:rPr>
          <w:rFonts w:ascii="Arial" w:hAnsi="Arial" w:cs="Arial"/>
          <w:bCs/>
          <w:sz w:val="22"/>
          <w:szCs w:val="22"/>
          <w:lang w:val="de-DE"/>
        </w:rPr>
        <w:t xml:space="preserve"> hat</w:t>
      </w:r>
      <w:r w:rsidRPr="009B35B2">
        <w:rPr>
          <w:rFonts w:ascii="Arial" w:hAnsi="Arial" w:cs="Arial"/>
          <w:bCs/>
          <w:sz w:val="22"/>
          <w:szCs w:val="22"/>
          <w:lang w:val="de-DE"/>
        </w:rPr>
        <w:t xml:space="preserve">. </w:t>
      </w:r>
      <w:r w:rsidR="006152CA">
        <w:rPr>
          <w:rFonts w:ascii="Arial" w:hAnsi="Arial" w:cs="Arial"/>
          <w:bCs/>
          <w:sz w:val="22"/>
          <w:szCs w:val="22"/>
          <w:lang w:val="de-DE"/>
        </w:rPr>
        <w:t>„</w:t>
      </w:r>
      <w:r w:rsidRPr="009B35B2">
        <w:rPr>
          <w:rFonts w:ascii="Arial" w:hAnsi="Arial" w:cs="Arial"/>
          <w:bCs/>
          <w:sz w:val="22"/>
          <w:szCs w:val="22"/>
          <w:lang w:val="de-DE"/>
        </w:rPr>
        <w:t>Wie mir die Aussteller schon am ersten Tag berichtet haben, sind neben den gewerblich und situierten Besuchern</w:t>
      </w:r>
      <w:r w:rsidR="006152CA">
        <w:rPr>
          <w:rFonts w:ascii="Arial" w:hAnsi="Arial" w:cs="Arial"/>
          <w:bCs/>
          <w:sz w:val="22"/>
          <w:szCs w:val="22"/>
          <w:lang w:val="de-DE"/>
        </w:rPr>
        <w:t xml:space="preserve"> auch </w:t>
      </w:r>
      <w:r w:rsidRPr="009B35B2">
        <w:rPr>
          <w:rFonts w:ascii="Arial" w:hAnsi="Arial" w:cs="Arial"/>
          <w:bCs/>
          <w:sz w:val="22"/>
          <w:szCs w:val="22"/>
          <w:lang w:val="de-DE"/>
        </w:rPr>
        <w:t>Familien und Jugendliche bis hin zu Senioren</w:t>
      </w:r>
      <w:r w:rsidR="001A227E">
        <w:rPr>
          <w:rFonts w:ascii="Arial" w:hAnsi="Arial" w:cs="Arial"/>
          <w:bCs/>
          <w:sz w:val="22"/>
          <w:szCs w:val="22"/>
          <w:lang w:val="de-DE"/>
        </w:rPr>
        <w:t xml:space="preserve"> gekommen</w:t>
      </w:r>
      <w:r w:rsidRPr="009B35B2">
        <w:rPr>
          <w:rFonts w:ascii="Arial" w:hAnsi="Arial" w:cs="Arial"/>
          <w:bCs/>
          <w:sz w:val="22"/>
          <w:szCs w:val="22"/>
          <w:lang w:val="de-DE"/>
        </w:rPr>
        <w:t xml:space="preserve">, die Auto Outdoor Campingangebote der Aussteller direkt </w:t>
      </w:r>
      <w:r w:rsidR="001A227E">
        <w:rPr>
          <w:rFonts w:ascii="Arial" w:hAnsi="Arial" w:cs="Arial"/>
          <w:bCs/>
          <w:sz w:val="22"/>
          <w:szCs w:val="22"/>
          <w:lang w:val="de-DE"/>
        </w:rPr>
        <w:t>v</w:t>
      </w:r>
      <w:r w:rsidRPr="009B35B2">
        <w:rPr>
          <w:rFonts w:ascii="Arial" w:hAnsi="Arial" w:cs="Arial"/>
          <w:bCs/>
          <w:sz w:val="22"/>
          <w:szCs w:val="22"/>
          <w:lang w:val="de-DE"/>
        </w:rPr>
        <w:t>or</w:t>
      </w:r>
      <w:r w:rsidR="001A227E">
        <w:rPr>
          <w:rFonts w:ascii="Arial" w:hAnsi="Arial" w:cs="Arial"/>
          <w:bCs/>
          <w:sz w:val="22"/>
          <w:szCs w:val="22"/>
          <w:lang w:val="de-DE"/>
        </w:rPr>
        <w:t xml:space="preserve"> O</w:t>
      </w:r>
      <w:r w:rsidRPr="009B35B2">
        <w:rPr>
          <w:rFonts w:ascii="Arial" w:hAnsi="Arial" w:cs="Arial"/>
          <w:bCs/>
          <w:sz w:val="22"/>
          <w:szCs w:val="22"/>
          <w:lang w:val="de-DE"/>
        </w:rPr>
        <w:t>rt interessiert angefragt und vereinzelt auch gleich angenommen</w:t>
      </w:r>
      <w:r w:rsidR="001A227E">
        <w:rPr>
          <w:rFonts w:ascii="Arial" w:hAnsi="Arial" w:cs="Arial"/>
          <w:bCs/>
          <w:sz w:val="22"/>
          <w:szCs w:val="22"/>
          <w:lang w:val="de-DE"/>
        </w:rPr>
        <w:t xml:space="preserve"> haben</w:t>
      </w:r>
      <w:r w:rsidRPr="009B35B2">
        <w:rPr>
          <w:rFonts w:ascii="Arial" w:hAnsi="Arial" w:cs="Arial"/>
          <w:bCs/>
          <w:sz w:val="22"/>
          <w:szCs w:val="22"/>
          <w:lang w:val="de-DE"/>
        </w:rPr>
        <w:t>. Darüber hinaus haben wir mit der 4×4 Erzbergrodeo Veranstaltung im August 2020 zahlreiche Anfragen bekommen und bemerkt, dass die Reed Messe Wien gemeinsam mit 4x4 Erzbergrodeo die richtigen Themen für die Besucher präsentiert ha</w:t>
      </w:r>
      <w:r w:rsidR="001A227E">
        <w:rPr>
          <w:rFonts w:ascii="Arial" w:hAnsi="Arial" w:cs="Arial"/>
          <w:bCs/>
          <w:sz w:val="22"/>
          <w:szCs w:val="22"/>
          <w:lang w:val="de-DE"/>
        </w:rPr>
        <w:t>t</w:t>
      </w:r>
      <w:r w:rsidRPr="009B35B2">
        <w:rPr>
          <w:rFonts w:ascii="Arial" w:hAnsi="Arial" w:cs="Arial"/>
          <w:bCs/>
          <w:sz w:val="22"/>
          <w:szCs w:val="22"/>
          <w:lang w:val="de-DE"/>
        </w:rPr>
        <w:t>. Wir blicken somit dank der erfolgreichen Ausstellung in ein aussichtsreiches 2020er 4×4 Erzbergrodeo Allrad Sport und Adventure Jahr.“</w:t>
      </w:r>
    </w:p>
    <w:p w14:paraId="0C14CE88" w14:textId="16C72BEB" w:rsidR="009B35B2" w:rsidRPr="009B35B2" w:rsidRDefault="009B35B2" w:rsidP="009B35B2">
      <w:pPr>
        <w:spacing w:line="360" w:lineRule="auto"/>
        <w:ind w:right="650"/>
        <w:jc w:val="both"/>
        <w:rPr>
          <w:rFonts w:ascii="Arial" w:hAnsi="Arial" w:cs="Arial"/>
          <w:bCs/>
          <w:sz w:val="22"/>
          <w:szCs w:val="22"/>
          <w:lang w:val="de-DE"/>
        </w:rPr>
      </w:pPr>
    </w:p>
    <w:p w14:paraId="3E0F9D20" w14:textId="77777777" w:rsidR="00DD4EBE" w:rsidRDefault="001A227E" w:rsidP="009B35B2">
      <w:pPr>
        <w:spacing w:line="360" w:lineRule="auto"/>
        <w:ind w:right="650"/>
        <w:jc w:val="both"/>
        <w:rPr>
          <w:rFonts w:ascii="Arial" w:hAnsi="Arial" w:cs="Arial"/>
          <w:bCs/>
          <w:sz w:val="22"/>
          <w:szCs w:val="22"/>
          <w:lang w:val="de-DE"/>
        </w:rPr>
      </w:pPr>
      <w:r>
        <w:rPr>
          <w:rFonts w:ascii="Arial" w:hAnsi="Arial" w:cs="Arial"/>
          <w:bCs/>
          <w:sz w:val="22"/>
          <w:szCs w:val="22"/>
          <w:lang w:val="de-DE"/>
        </w:rPr>
        <w:t xml:space="preserve">Positiv auch die Resonanz aus dem </w:t>
      </w:r>
      <w:r w:rsidR="009B35B2" w:rsidRPr="009B35B2">
        <w:rPr>
          <w:rFonts w:ascii="Arial" w:hAnsi="Arial" w:cs="Arial"/>
          <w:bCs/>
          <w:sz w:val="22"/>
          <w:szCs w:val="22"/>
          <w:lang w:val="de-DE"/>
        </w:rPr>
        <w:t>Abenteuer &amp; Outdoor</w:t>
      </w:r>
      <w:r>
        <w:rPr>
          <w:rFonts w:ascii="Arial" w:hAnsi="Arial" w:cs="Arial"/>
          <w:bCs/>
          <w:sz w:val="22"/>
          <w:szCs w:val="22"/>
          <w:lang w:val="de-DE"/>
        </w:rPr>
        <w:t xml:space="preserve"> Bereich. </w:t>
      </w:r>
      <w:r w:rsidR="009B35B2" w:rsidRPr="009B35B2">
        <w:rPr>
          <w:rFonts w:ascii="Arial" w:hAnsi="Arial" w:cs="Arial"/>
          <w:bCs/>
          <w:sz w:val="22"/>
          <w:szCs w:val="22"/>
          <w:lang w:val="de-DE"/>
        </w:rPr>
        <w:t>Stefan Neubauer</w:t>
      </w:r>
      <w:r>
        <w:rPr>
          <w:rFonts w:ascii="Arial" w:hAnsi="Arial" w:cs="Arial"/>
          <w:bCs/>
          <w:sz w:val="22"/>
          <w:szCs w:val="22"/>
          <w:lang w:val="de-DE"/>
        </w:rPr>
        <w:t>,</w:t>
      </w:r>
      <w:r w:rsidR="009B35B2" w:rsidRPr="009B35B2">
        <w:rPr>
          <w:rFonts w:ascii="Arial" w:hAnsi="Arial" w:cs="Arial"/>
          <w:bCs/>
          <w:sz w:val="22"/>
          <w:szCs w:val="22"/>
          <w:lang w:val="de-DE"/>
        </w:rPr>
        <w:t xml:space="preserve"> Hesch</w:t>
      </w:r>
      <w:r>
        <w:rPr>
          <w:rFonts w:ascii="Arial" w:hAnsi="Arial" w:cs="Arial"/>
          <w:bCs/>
          <w:sz w:val="22"/>
          <w:szCs w:val="22"/>
          <w:lang w:val="de-DE"/>
        </w:rPr>
        <w:t xml:space="preserve">, meinte: </w:t>
      </w:r>
      <w:r w:rsidR="009B35B2" w:rsidRPr="009B35B2">
        <w:rPr>
          <w:rFonts w:ascii="Arial" w:hAnsi="Arial" w:cs="Arial"/>
          <w:bCs/>
          <w:sz w:val="22"/>
          <w:szCs w:val="22"/>
          <w:lang w:val="de-DE"/>
        </w:rPr>
        <w:t xml:space="preserve">„Nicht unser klassisches Zielpublikum, aber </w:t>
      </w:r>
      <w:r>
        <w:rPr>
          <w:rFonts w:ascii="Arial" w:hAnsi="Arial" w:cs="Arial"/>
          <w:bCs/>
          <w:sz w:val="22"/>
          <w:szCs w:val="22"/>
          <w:lang w:val="de-DE"/>
        </w:rPr>
        <w:t>trotzdem</w:t>
      </w:r>
      <w:r w:rsidR="009B35B2" w:rsidRPr="009B35B2">
        <w:rPr>
          <w:rFonts w:ascii="Arial" w:hAnsi="Arial" w:cs="Arial"/>
          <w:bCs/>
          <w:sz w:val="22"/>
          <w:szCs w:val="22"/>
          <w:lang w:val="de-DE"/>
        </w:rPr>
        <w:t xml:space="preserve"> sehr zufrieden – gehe von einem sensationellen Nachlauf aus.“</w:t>
      </w:r>
      <w:r>
        <w:rPr>
          <w:rFonts w:ascii="Arial" w:hAnsi="Arial" w:cs="Arial"/>
          <w:bCs/>
          <w:sz w:val="22"/>
          <w:szCs w:val="22"/>
          <w:lang w:val="de-DE"/>
        </w:rPr>
        <w:t xml:space="preserve"> Positiv überrascht zeigte sich auch </w:t>
      </w:r>
      <w:r w:rsidR="009B35B2" w:rsidRPr="009B35B2">
        <w:rPr>
          <w:rFonts w:ascii="Arial" w:hAnsi="Arial" w:cs="Arial"/>
          <w:bCs/>
          <w:sz w:val="22"/>
          <w:szCs w:val="22"/>
          <w:lang w:val="de-DE"/>
        </w:rPr>
        <w:t>Georg Müller-Hartberg</w:t>
      </w:r>
      <w:r>
        <w:rPr>
          <w:rFonts w:ascii="Arial" w:hAnsi="Arial" w:cs="Arial"/>
          <w:bCs/>
          <w:sz w:val="22"/>
          <w:szCs w:val="22"/>
          <w:lang w:val="de-DE"/>
        </w:rPr>
        <w:t xml:space="preserve"> von</w:t>
      </w:r>
      <w:r w:rsidR="009B35B2" w:rsidRPr="009B35B2">
        <w:rPr>
          <w:rFonts w:ascii="Arial" w:hAnsi="Arial" w:cs="Arial"/>
          <w:bCs/>
          <w:sz w:val="22"/>
          <w:szCs w:val="22"/>
          <w:lang w:val="de-DE"/>
        </w:rPr>
        <w:t xml:space="preserve"> Superkarpata</w:t>
      </w:r>
      <w:r>
        <w:rPr>
          <w:rFonts w:ascii="Arial" w:hAnsi="Arial" w:cs="Arial"/>
          <w:bCs/>
          <w:sz w:val="22"/>
          <w:szCs w:val="22"/>
          <w:lang w:val="de-DE"/>
        </w:rPr>
        <w:t xml:space="preserve">: </w:t>
      </w:r>
      <w:r w:rsidR="009B35B2" w:rsidRPr="009B35B2">
        <w:rPr>
          <w:rFonts w:ascii="Arial" w:hAnsi="Arial" w:cs="Arial"/>
          <w:bCs/>
          <w:sz w:val="22"/>
          <w:szCs w:val="22"/>
          <w:lang w:val="de-DE"/>
        </w:rPr>
        <w:t>„</w:t>
      </w:r>
      <w:r w:rsidR="009A3617">
        <w:rPr>
          <w:rFonts w:ascii="Arial" w:hAnsi="Arial" w:cs="Arial"/>
          <w:bCs/>
          <w:sz w:val="22"/>
          <w:szCs w:val="22"/>
          <w:lang w:val="de-DE"/>
        </w:rPr>
        <w:t>D</w:t>
      </w:r>
      <w:r w:rsidR="009B35B2" w:rsidRPr="009B35B2">
        <w:rPr>
          <w:rFonts w:ascii="Arial" w:hAnsi="Arial" w:cs="Arial"/>
          <w:bCs/>
          <w:sz w:val="22"/>
          <w:szCs w:val="22"/>
          <w:lang w:val="de-DE"/>
        </w:rPr>
        <w:t>ie Resonanz auf unser Angebot lag deutlich über den Erwartungen.“</w:t>
      </w:r>
      <w:r>
        <w:rPr>
          <w:rFonts w:ascii="Arial" w:hAnsi="Arial" w:cs="Arial"/>
          <w:bCs/>
          <w:sz w:val="22"/>
          <w:szCs w:val="22"/>
          <w:lang w:val="de-DE"/>
        </w:rPr>
        <w:t xml:space="preserve"> Und </w:t>
      </w:r>
      <w:r w:rsidR="009B35B2" w:rsidRPr="009B35B2">
        <w:rPr>
          <w:rFonts w:ascii="Arial" w:hAnsi="Arial" w:cs="Arial"/>
          <w:bCs/>
          <w:sz w:val="22"/>
          <w:szCs w:val="22"/>
          <w:lang w:val="de-DE"/>
        </w:rPr>
        <w:t>Andreas Piskorz, Piskorz &amp; Piskorz</w:t>
      </w:r>
      <w:r>
        <w:rPr>
          <w:rFonts w:ascii="Arial" w:hAnsi="Arial" w:cs="Arial"/>
          <w:bCs/>
          <w:sz w:val="22"/>
          <w:szCs w:val="22"/>
          <w:lang w:val="de-DE"/>
        </w:rPr>
        <w:t xml:space="preserve"> </w:t>
      </w:r>
      <w:r w:rsidR="00DD4EBE">
        <w:rPr>
          <w:rFonts w:ascii="Arial" w:hAnsi="Arial" w:cs="Arial"/>
          <w:bCs/>
          <w:sz w:val="22"/>
          <w:szCs w:val="22"/>
          <w:lang w:val="de-DE"/>
        </w:rPr>
        <w:t>bilanzierte</w:t>
      </w:r>
      <w:r>
        <w:rPr>
          <w:rFonts w:ascii="Arial" w:hAnsi="Arial" w:cs="Arial"/>
          <w:bCs/>
          <w:sz w:val="22"/>
          <w:szCs w:val="22"/>
          <w:lang w:val="de-DE"/>
        </w:rPr>
        <w:t xml:space="preserve">: </w:t>
      </w:r>
      <w:r w:rsidR="009B35B2" w:rsidRPr="009B35B2">
        <w:rPr>
          <w:rFonts w:ascii="Arial" w:hAnsi="Arial" w:cs="Arial"/>
          <w:bCs/>
          <w:sz w:val="22"/>
          <w:szCs w:val="22"/>
          <w:lang w:val="de-DE"/>
        </w:rPr>
        <w:t xml:space="preserve">„Grundsätzlich gut, </w:t>
      </w:r>
      <w:r>
        <w:rPr>
          <w:rFonts w:ascii="Arial" w:hAnsi="Arial" w:cs="Arial"/>
          <w:bCs/>
          <w:sz w:val="22"/>
          <w:szCs w:val="22"/>
          <w:lang w:val="de-DE"/>
        </w:rPr>
        <w:t>sehr zahlreiche</w:t>
      </w:r>
      <w:r w:rsidR="00DD4EBE">
        <w:rPr>
          <w:rFonts w:ascii="Arial" w:hAnsi="Arial" w:cs="Arial"/>
          <w:bCs/>
          <w:sz w:val="22"/>
          <w:szCs w:val="22"/>
          <w:lang w:val="de-DE"/>
        </w:rPr>
        <w:t xml:space="preserve"> I</w:t>
      </w:r>
      <w:r w:rsidR="009B35B2" w:rsidRPr="009B35B2">
        <w:rPr>
          <w:rFonts w:ascii="Arial" w:hAnsi="Arial" w:cs="Arial"/>
          <w:bCs/>
          <w:sz w:val="22"/>
          <w:szCs w:val="22"/>
          <w:lang w:val="de-DE"/>
        </w:rPr>
        <w:t>nteressierte, ernstzunehmendes Klientel!</w:t>
      </w:r>
      <w:r w:rsidR="009A3617">
        <w:rPr>
          <w:rFonts w:ascii="Arial" w:hAnsi="Arial" w:cs="Arial"/>
          <w:bCs/>
          <w:sz w:val="22"/>
          <w:szCs w:val="22"/>
          <w:lang w:val="de-DE"/>
        </w:rPr>
        <w:t>“</w:t>
      </w:r>
      <w:r>
        <w:rPr>
          <w:rFonts w:ascii="Arial" w:hAnsi="Arial" w:cs="Arial"/>
          <w:bCs/>
          <w:sz w:val="22"/>
          <w:szCs w:val="22"/>
          <w:lang w:val="de-DE"/>
        </w:rPr>
        <w:t xml:space="preserve"> Auch </w:t>
      </w:r>
      <w:r w:rsidR="009B35B2" w:rsidRPr="009B35B2">
        <w:rPr>
          <w:rFonts w:ascii="Arial" w:hAnsi="Arial" w:cs="Arial"/>
          <w:bCs/>
          <w:sz w:val="22"/>
          <w:szCs w:val="22"/>
          <w:lang w:val="de-DE"/>
        </w:rPr>
        <w:t>Johannes Mautner Markhof</w:t>
      </w:r>
      <w:r>
        <w:rPr>
          <w:rFonts w:ascii="Arial" w:hAnsi="Arial" w:cs="Arial"/>
          <w:bCs/>
          <w:sz w:val="22"/>
          <w:szCs w:val="22"/>
          <w:lang w:val="de-DE"/>
        </w:rPr>
        <w:t xml:space="preserve"> von</w:t>
      </w:r>
      <w:r w:rsidR="009B35B2" w:rsidRPr="009B35B2">
        <w:rPr>
          <w:rFonts w:ascii="Arial" w:hAnsi="Arial" w:cs="Arial"/>
          <w:bCs/>
          <w:sz w:val="22"/>
          <w:szCs w:val="22"/>
          <w:lang w:val="de-DE"/>
        </w:rPr>
        <w:t xml:space="preserve"> ichcampe</w:t>
      </w:r>
      <w:r>
        <w:rPr>
          <w:rFonts w:ascii="Arial" w:hAnsi="Arial" w:cs="Arial"/>
          <w:bCs/>
          <w:sz w:val="22"/>
          <w:szCs w:val="22"/>
          <w:lang w:val="de-DE"/>
        </w:rPr>
        <w:t xml:space="preserve"> bereute den Messeauftritt nicht, im Gegenteil: </w:t>
      </w:r>
      <w:r w:rsidR="009B35B2" w:rsidRPr="009B35B2">
        <w:rPr>
          <w:rFonts w:ascii="Arial" w:hAnsi="Arial" w:cs="Arial"/>
          <w:bCs/>
          <w:sz w:val="22"/>
          <w:szCs w:val="22"/>
          <w:lang w:val="de-DE"/>
        </w:rPr>
        <w:t>„Es war der richtige Zeitpunkt das Thema auf die Ferien-Messe Wien zu bringen – der Informationsbedarf war riesengroß! Wir haben rund 3</w:t>
      </w:r>
      <w:r w:rsidR="009A3617">
        <w:rPr>
          <w:rFonts w:ascii="Arial" w:hAnsi="Arial" w:cs="Arial"/>
          <w:bCs/>
          <w:sz w:val="22"/>
          <w:szCs w:val="22"/>
          <w:lang w:val="de-DE"/>
        </w:rPr>
        <w:t>.</w:t>
      </w:r>
      <w:r w:rsidR="009B35B2" w:rsidRPr="009B35B2">
        <w:rPr>
          <w:rFonts w:ascii="Arial" w:hAnsi="Arial" w:cs="Arial"/>
          <w:bCs/>
          <w:sz w:val="22"/>
          <w:szCs w:val="22"/>
          <w:lang w:val="de-DE"/>
        </w:rPr>
        <w:t xml:space="preserve">000 Magazine verteilt, was für eine Messe, </w:t>
      </w:r>
      <w:r w:rsidR="00DD4EBE">
        <w:rPr>
          <w:rFonts w:ascii="Arial" w:hAnsi="Arial" w:cs="Arial"/>
          <w:bCs/>
          <w:sz w:val="22"/>
          <w:szCs w:val="22"/>
          <w:lang w:val="de-DE"/>
        </w:rPr>
        <w:t>die dieses Thema erstmals anreiß</w:t>
      </w:r>
      <w:r w:rsidR="009B35B2" w:rsidRPr="009B35B2">
        <w:rPr>
          <w:rFonts w:ascii="Arial" w:hAnsi="Arial" w:cs="Arial"/>
          <w:bCs/>
          <w:sz w:val="22"/>
          <w:szCs w:val="22"/>
          <w:lang w:val="de-DE"/>
        </w:rPr>
        <w:t>t, sensationell ist.“</w:t>
      </w:r>
      <w:r>
        <w:rPr>
          <w:rFonts w:ascii="Arial" w:hAnsi="Arial" w:cs="Arial"/>
          <w:bCs/>
          <w:sz w:val="22"/>
          <w:szCs w:val="22"/>
          <w:lang w:val="de-DE"/>
        </w:rPr>
        <w:t xml:space="preserve"> </w:t>
      </w:r>
    </w:p>
    <w:p w14:paraId="772D63C7" w14:textId="77777777" w:rsidR="00DD4EBE" w:rsidRDefault="00DD4EBE" w:rsidP="009B35B2">
      <w:pPr>
        <w:spacing w:line="360" w:lineRule="auto"/>
        <w:ind w:right="650"/>
        <w:jc w:val="both"/>
        <w:rPr>
          <w:rFonts w:ascii="Arial" w:hAnsi="Arial" w:cs="Arial"/>
          <w:bCs/>
          <w:sz w:val="22"/>
          <w:szCs w:val="22"/>
          <w:lang w:val="de-DE"/>
        </w:rPr>
      </w:pPr>
    </w:p>
    <w:p w14:paraId="0F201FAC" w14:textId="77777777" w:rsidR="00DD4EBE" w:rsidRPr="00DD4EBE" w:rsidRDefault="00DD4EBE" w:rsidP="009B35B2">
      <w:pPr>
        <w:spacing w:line="360" w:lineRule="auto"/>
        <w:ind w:right="650"/>
        <w:jc w:val="both"/>
        <w:rPr>
          <w:rFonts w:ascii="Arial" w:hAnsi="Arial" w:cs="Arial"/>
          <w:b/>
          <w:bCs/>
          <w:sz w:val="22"/>
          <w:szCs w:val="22"/>
          <w:lang w:val="de-DE"/>
        </w:rPr>
      </w:pPr>
      <w:r w:rsidRPr="00DD4EBE">
        <w:rPr>
          <w:rFonts w:ascii="Arial" w:hAnsi="Arial" w:cs="Arial"/>
          <w:b/>
          <w:bCs/>
          <w:sz w:val="22"/>
          <w:szCs w:val="22"/>
          <w:lang w:val="de-DE"/>
        </w:rPr>
        <w:t>Termin 2021 ist fixiert</w:t>
      </w:r>
    </w:p>
    <w:p w14:paraId="46BE8F71" w14:textId="26F1BC8A" w:rsidR="009B35B2" w:rsidRDefault="00AD5073" w:rsidP="009B35B2">
      <w:pPr>
        <w:spacing w:line="360" w:lineRule="auto"/>
        <w:ind w:right="650"/>
        <w:jc w:val="both"/>
        <w:rPr>
          <w:rFonts w:ascii="Arial" w:hAnsi="Arial" w:cs="Arial"/>
          <w:bCs/>
          <w:sz w:val="22"/>
          <w:szCs w:val="22"/>
          <w:lang w:val="de-DE"/>
        </w:rPr>
      </w:pPr>
      <w:r>
        <w:rPr>
          <w:rFonts w:ascii="Arial" w:hAnsi="Arial" w:cs="Arial"/>
          <w:bCs/>
          <w:sz w:val="22"/>
          <w:szCs w:val="22"/>
          <w:lang w:val="de-DE"/>
        </w:rPr>
        <w:t>Mit derart positivem, Rückenwind startet das Showteam von Veranstalter Reed Exhibi</w:t>
      </w:r>
      <w:r w:rsidR="00B75E8A">
        <w:rPr>
          <w:rFonts w:ascii="Arial" w:hAnsi="Arial" w:cs="Arial"/>
          <w:bCs/>
          <w:sz w:val="22"/>
          <w:szCs w:val="22"/>
          <w:lang w:val="de-DE"/>
        </w:rPr>
        <w:t xml:space="preserve">tions nun in die Vorbereitungen für die Ferien-Messe Wien 2021. Deren Termin ist bereits fixiert: </w:t>
      </w:r>
      <w:r>
        <w:rPr>
          <w:rFonts w:ascii="Arial" w:hAnsi="Arial" w:cs="Arial"/>
          <w:bCs/>
          <w:sz w:val="22"/>
          <w:szCs w:val="22"/>
          <w:lang w:val="de-DE"/>
        </w:rPr>
        <w:t>14. bis 17. Jänner 2021 in der Messe Wien</w:t>
      </w:r>
      <w:r w:rsidR="00B75E8A">
        <w:rPr>
          <w:rFonts w:ascii="Arial" w:hAnsi="Arial" w:cs="Arial"/>
          <w:bCs/>
          <w:sz w:val="22"/>
          <w:szCs w:val="22"/>
          <w:lang w:val="de-DE"/>
        </w:rPr>
        <w:t xml:space="preserve">. </w:t>
      </w:r>
      <w:r w:rsidR="001A227E">
        <w:rPr>
          <w:rFonts w:ascii="Arial" w:hAnsi="Arial" w:cs="Arial"/>
          <w:bCs/>
          <w:sz w:val="22"/>
          <w:szCs w:val="22"/>
          <w:lang w:val="de-DE"/>
        </w:rPr>
        <w:t>(+++)</w:t>
      </w:r>
    </w:p>
    <w:p w14:paraId="1D7A2B04" w14:textId="77777777" w:rsidR="001A227E" w:rsidRPr="009B35B2" w:rsidRDefault="001A227E" w:rsidP="009B35B2">
      <w:pPr>
        <w:spacing w:line="360" w:lineRule="auto"/>
        <w:ind w:right="650"/>
        <w:jc w:val="both"/>
        <w:rPr>
          <w:rFonts w:ascii="Arial" w:hAnsi="Arial" w:cs="Arial"/>
          <w:bCs/>
          <w:sz w:val="22"/>
          <w:szCs w:val="22"/>
          <w:lang w:val="de-DE"/>
        </w:rPr>
      </w:pPr>
    </w:p>
    <w:p w14:paraId="7465CFE1" w14:textId="77777777" w:rsidR="001A227E" w:rsidRPr="002E6E6F" w:rsidRDefault="001A227E" w:rsidP="001A227E">
      <w:pPr>
        <w:widowControl w:val="0"/>
        <w:ind w:right="509"/>
        <w:rPr>
          <w:rFonts w:ascii="Arial" w:hAnsi="Arial" w:cs="Arial"/>
          <w:bCs/>
          <w:i/>
          <w:sz w:val="16"/>
        </w:rPr>
      </w:pPr>
      <w:r>
        <w:rPr>
          <w:rStyle w:val="Fett"/>
          <w:rFonts w:ascii="Arial" w:hAnsi="Arial" w:cs="Arial"/>
          <w:b w:val="0"/>
          <w:i/>
          <w:sz w:val="16"/>
        </w:rPr>
        <w:lastRenderedPageBreak/>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14:paraId="2BAF868E" w14:textId="77777777" w:rsidR="0090589D" w:rsidRDefault="0090589D" w:rsidP="009A3617">
      <w:pPr>
        <w:spacing w:line="276" w:lineRule="auto"/>
        <w:ind w:right="509"/>
        <w:jc w:val="both"/>
        <w:rPr>
          <w:rFonts w:ascii="Arial" w:eastAsiaTheme="minorHAnsi" w:hAnsi="Arial" w:cstheme="minorBidi"/>
          <w:sz w:val="22"/>
          <w:szCs w:val="22"/>
          <w:lang w:eastAsia="en-US"/>
        </w:rPr>
      </w:pPr>
    </w:p>
    <w:p w14:paraId="7BE1D2D0" w14:textId="22140448" w:rsidR="003F0EF5" w:rsidRPr="009A3617" w:rsidRDefault="006E6DB7" w:rsidP="009A3617">
      <w:pPr>
        <w:spacing w:line="360" w:lineRule="auto"/>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9" w:history="1">
        <w:r w:rsidR="006134D9">
          <w:rPr>
            <w:rStyle w:val="Hyperlink"/>
            <w:rFonts w:ascii="Arial" w:eastAsiaTheme="minorHAnsi" w:hAnsi="Arial" w:cstheme="minorBidi"/>
            <w:sz w:val="22"/>
            <w:szCs w:val="22"/>
            <w:lang w:eastAsia="en-US"/>
          </w:rPr>
          <w:t>www.ferien-messe.at</w:t>
        </w:r>
      </w:hyperlink>
      <w:r w:rsidR="008328C1">
        <w:rPr>
          <w:rFonts w:ascii="Arial" w:eastAsiaTheme="minorHAnsi" w:hAnsi="Arial" w:cstheme="minorBidi"/>
          <w:sz w:val="22"/>
          <w:szCs w:val="22"/>
          <w:lang w:eastAsia="en-US"/>
        </w:rPr>
        <w:t>.</w:t>
      </w:r>
    </w:p>
    <w:p w14:paraId="21617EAF" w14:textId="77777777" w:rsidR="003F0EF5" w:rsidRPr="009D2141" w:rsidRDefault="003F0EF5" w:rsidP="003F0EF5">
      <w:pPr>
        <w:ind w:right="509"/>
        <w:rPr>
          <w:rFonts w:ascii="Arial" w:hAnsi="Arial" w:cs="Arial"/>
          <w:b/>
        </w:rPr>
      </w:pPr>
      <w:r w:rsidRPr="009D2141">
        <w:rPr>
          <w:rFonts w:ascii="Arial" w:hAnsi="Arial" w:cs="Arial"/>
          <w:b/>
        </w:rPr>
        <w:t>Rückfragehinweis:</w:t>
      </w:r>
    </w:p>
    <w:p w14:paraId="3445C2A3" w14:textId="77777777"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r w:rsidRPr="009D2141">
        <w:rPr>
          <w:rFonts w:ascii="Arial" w:hAnsi="Arial" w:cs="Arial"/>
        </w:rPr>
        <w:t>Directo</w:t>
      </w:r>
      <w:r>
        <w:rPr>
          <w:rFonts w:ascii="Arial" w:hAnsi="Arial" w:cs="Arial"/>
        </w:rPr>
        <w:t>r Brand PR</w:t>
      </w:r>
      <w:r>
        <w:rPr>
          <w:rFonts w:ascii="Arial" w:hAnsi="Arial" w:cs="Arial"/>
        </w:rPr>
        <w:br/>
      </w:r>
    </w:p>
    <w:p w14:paraId="7348B07E" w14:textId="77777777" w:rsidR="003F0EF5" w:rsidRPr="009D2141" w:rsidRDefault="00202894" w:rsidP="003F0EF5">
      <w:pPr>
        <w:ind w:right="509"/>
        <w:rPr>
          <w:rFonts w:ascii="Arial" w:hAnsi="Arial" w:cs="Arial"/>
        </w:rPr>
      </w:pPr>
      <w:r>
        <w:rPr>
          <w:rFonts w:ascii="Arial" w:hAnsi="Arial" w:cs="Arial"/>
        </w:rPr>
        <w:t>Michelle Kreuzmann</w:t>
      </w:r>
      <w:r>
        <w:rPr>
          <w:rFonts w:ascii="Arial" w:hAnsi="Arial" w:cs="Arial"/>
        </w:rPr>
        <w:br/>
      </w:r>
      <w:r w:rsidR="003F0EF5">
        <w:rPr>
          <w:rFonts w:ascii="Arial" w:hAnsi="Arial" w:cs="Arial"/>
        </w:rPr>
        <w:t>PR Manager</w:t>
      </w:r>
      <w:r w:rsidR="003F0EF5">
        <w:rPr>
          <w:rFonts w:ascii="Arial" w:hAnsi="Arial" w:cs="Arial"/>
        </w:rPr>
        <w:br/>
      </w:r>
    </w:p>
    <w:p w14:paraId="2D240D1B" w14:textId="5748E207" w:rsidR="003F0EF5" w:rsidRPr="009A3617"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10" w:history="1">
        <w:r w:rsidRPr="009D2141">
          <w:rPr>
            <w:rFonts w:ascii="Arial" w:hAnsi="Arial" w:cs="Arial"/>
            <w:color w:val="0000FF"/>
            <w:u w:val="single"/>
          </w:rPr>
          <w:t>presse@reedexpo.at</w:t>
        </w:r>
      </w:hyperlink>
    </w:p>
    <w:p w14:paraId="5B1793EE" w14:textId="77777777" w:rsidR="003F0EF5" w:rsidRPr="00342225" w:rsidRDefault="003F0EF5" w:rsidP="003F0EF5">
      <w:pPr>
        <w:pBdr>
          <w:bottom w:val="single" w:sz="4" w:space="1" w:color="auto"/>
        </w:pBdr>
        <w:ind w:right="-56"/>
      </w:pPr>
    </w:p>
    <w:p w14:paraId="32930A79" w14:textId="77777777" w:rsidR="003F0EF5" w:rsidRDefault="003F0EF5" w:rsidP="003F0EF5">
      <w:pPr>
        <w:ind w:right="-56"/>
        <w:rPr>
          <w:b/>
        </w:rPr>
      </w:pPr>
    </w:p>
    <w:p w14:paraId="4E0584D8" w14:textId="77777777" w:rsidR="003F0EF5" w:rsidRPr="009D2141" w:rsidRDefault="003F0EF5" w:rsidP="003F0EF5">
      <w:pPr>
        <w:ind w:right="-56"/>
        <w:rPr>
          <w:rFonts w:ascii="Arial" w:hAnsi="Arial" w:cs="Arial"/>
          <w:b/>
        </w:rPr>
      </w:pPr>
      <w:r w:rsidRPr="009D2141">
        <w:rPr>
          <w:rFonts w:ascii="Arial" w:hAnsi="Arial" w:cs="Arial"/>
          <w:b/>
        </w:rPr>
        <w:t>Reed Exhibitions Österreich</w:t>
      </w:r>
    </w:p>
    <w:p w14:paraId="44C637D9" w14:textId="19A9507C" w:rsidR="003F0EF5" w:rsidRPr="009D2141" w:rsidRDefault="003F0EF5" w:rsidP="003F0EF5">
      <w:pPr>
        <w:ind w:right="-56"/>
        <w:rPr>
          <w:rFonts w:ascii="Arial" w:hAnsi="Arial" w:cs="Arial"/>
        </w:rPr>
      </w:pPr>
      <w:r w:rsidRPr="009D2141">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14:paraId="03595075" w14:textId="043A5425" w:rsidR="003F0EF5" w:rsidRPr="009D2141" w:rsidRDefault="003F0EF5" w:rsidP="003F0EF5">
      <w:pPr>
        <w:ind w:right="-56"/>
        <w:rPr>
          <w:rFonts w:ascii="Arial" w:hAnsi="Arial" w:cs="Arial"/>
        </w:rPr>
      </w:pPr>
      <w:r w:rsidRPr="009D2141">
        <w:rPr>
          <w:rFonts w:ascii="Arial" w:hAnsi="Arial" w:cs="Arial"/>
        </w:rPr>
        <w:t>Wir verbinden Menschen mit Kontakten, Wissen und Emotionen.</w:t>
      </w:r>
    </w:p>
    <w:p w14:paraId="14705D11" w14:textId="76791F34" w:rsidR="003F0EF5" w:rsidRPr="009D2141" w:rsidRDefault="003F0EF5" w:rsidP="003F0EF5">
      <w:pPr>
        <w:pBdr>
          <w:bottom w:val="single" w:sz="4" w:space="10" w:color="auto"/>
        </w:pBdr>
        <w:ind w:right="-56"/>
        <w:rPr>
          <w:rFonts w:ascii="Arial" w:hAnsi="Arial" w:cs="Arial"/>
          <w:b/>
        </w:rPr>
      </w:pPr>
    </w:p>
    <w:p w14:paraId="7CCA73F0" w14:textId="1AE3DE63" w:rsidR="009A3617" w:rsidRDefault="003F0EF5" w:rsidP="009A3617">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14:paraId="5D065ACA" w14:textId="18FBAF7E" w:rsidR="009A3617" w:rsidRPr="009A3617" w:rsidRDefault="00873C21" w:rsidP="009A3617">
      <w:pPr>
        <w:pBdr>
          <w:bottom w:val="single" w:sz="4" w:space="10" w:color="auto"/>
        </w:pBdr>
        <w:tabs>
          <w:tab w:val="right" w:pos="9072"/>
        </w:tabs>
        <w:ind w:right="-56"/>
        <w:rPr>
          <w:rFonts w:ascii="Arial" w:hAnsi="Arial" w:cs="Arial"/>
        </w:rPr>
      </w:pPr>
      <w:hyperlink r:id="rId11" w:history="1">
        <w:r w:rsidR="009A3617" w:rsidRPr="00AE3394">
          <w:rPr>
            <w:rStyle w:val="Hyperlink"/>
            <w:rFonts w:ascii="Arial" w:hAnsi="Arial" w:cs="Arial"/>
          </w:rPr>
          <w:t>www.messe.at</w:t>
        </w:r>
      </w:hyperlink>
      <w:r w:rsidR="009A3617" w:rsidRPr="004729CA">
        <w:rPr>
          <w:rFonts w:ascii="Arial" w:hAnsi="Arial" w:cs="Arial"/>
        </w:rPr>
        <w:t xml:space="preserve"> - </w:t>
      </w:r>
      <w:hyperlink r:id="rId12" w:history="1">
        <w:r w:rsidR="009A3617" w:rsidRPr="004729CA">
          <w:rPr>
            <w:rFonts w:ascii="Arial" w:hAnsi="Arial" w:cs="Arial"/>
            <w:color w:val="0000FF"/>
            <w:u w:val="single"/>
          </w:rPr>
          <w:t>presse@messe.at</w:t>
        </w:r>
      </w:hyperlink>
      <w:r w:rsidR="009A3617" w:rsidRPr="004729CA">
        <w:rPr>
          <w:rFonts w:ascii="Arial" w:hAnsi="Arial" w:cs="Arial"/>
        </w:rPr>
        <w:tab/>
      </w:r>
    </w:p>
    <w:p w14:paraId="37C35B98" w14:textId="0A883D28" w:rsidR="009A3617" w:rsidRDefault="009A3617" w:rsidP="009A3617">
      <w:pPr>
        <w:pBdr>
          <w:bottom w:val="single" w:sz="4" w:space="10" w:color="auto"/>
        </w:pBdr>
        <w:tabs>
          <w:tab w:val="right" w:pos="9072"/>
        </w:tabs>
        <w:ind w:right="-56"/>
        <w:jc w:val="center"/>
        <w:rPr>
          <w:rFonts w:ascii="Arial" w:hAnsi="Arial" w:cs="Arial"/>
        </w:rPr>
      </w:pPr>
      <w:r w:rsidRPr="009D2141">
        <w:rPr>
          <w:rFonts w:ascii="Arial" w:hAnsi="Arial" w:cs="Arial"/>
          <w:noProof/>
          <w:lang w:val="de-DE"/>
        </w:rPr>
        <w:drawing>
          <wp:anchor distT="0" distB="0" distL="114300" distR="114300" simplePos="0" relativeHeight="251659264" behindDoc="0" locked="0" layoutInCell="1" allowOverlap="1" wp14:anchorId="57D5EB4C" wp14:editId="74592717">
            <wp:simplePos x="0" y="0"/>
            <wp:positionH relativeFrom="margin">
              <wp:posOffset>47501</wp:posOffset>
            </wp:positionH>
            <wp:positionV relativeFrom="margin">
              <wp:posOffset>6940681</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3617" w:rsidSect="00CA33C9">
      <w:footerReference w:type="default" r:id="rId14"/>
      <w:headerReference w:type="first" r:id="rId15"/>
      <w:footerReference w:type="first" r:id="rId16"/>
      <w:pgSz w:w="11906" w:h="16838" w:code="9"/>
      <w:pgMar w:top="2609" w:right="851" w:bottom="241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67D9" w14:textId="77777777" w:rsidR="00873C21" w:rsidRDefault="00873C21">
      <w:r>
        <w:separator/>
      </w:r>
    </w:p>
  </w:endnote>
  <w:endnote w:type="continuationSeparator" w:id="0">
    <w:p w14:paraId="473194D3" w14:textId="77777777" w:rsidR="00873C21" w:rsidRDefault="0087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0042" w14:textId="375C7221"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EE22EC9" wp14:editId="0629A905">
          <wp:simplePos x="0" y="0"/>
          <wp:positionH relativeFrom="margin">
            <wp:align>left</wp:align>
          </wp:positionH>
          <wp:positionV relativeFrom="paragraph">
            <wp:posOffset>-114300</wp:posOffset>
          </wp:positionV>
          <wp:extent cx="1781175" cy="320688"/>
          <wp:effectExtent l="0" t="0" r="0" b="3175"/>
          <wp:wrapNone/>
          <wp:docPr id="4" name="Grafik 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8C64A2" w:rsidRPr="008C64A2">
      <w:rPr>
        <w:rFonts w:ascii="Arial" w:hAnsi="Arial" w:cs="Arial"/>
        <w:noProof/>
        <w:lang w:val="de-DE"/>
      </w:rPr>
      <w:t>3</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0745C9AF" wp14:editId="1B570024">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E089"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45C9AF"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14:paraId="2E67E089" w14:textId="77777777"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8C64A2" w:rsidRPr="008C64A2">
      <w:rPr>
        <w:rFonts w:ascii="Arial" w:hAnsi="Arial" w:cs="Arial"/>
        <w:noProof/>
        <w:lang w:val="de-DE"/>
      </w:rPr>
      <w:t>3</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D9EB" w14:textId="38FFB18B"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54BC040C" wp14:editId="4BF42F8D">
          <wp:simplePos x="0" y="0"/>
          <wp:positionH relativeFrom="margin">
            <wp:align>left</wp:align>
          </wp:positionH>
          <wp:positionV relativeFrom="paragraph">
            <wp:posOffset>-128905</wp:posOffset>
          </wp:positionV>
          <wp:extent cx="1781175" cy="320688"/>
          <wp:effectExtent l="0" t="0" r="0" b="3175"/>
          <wp:wrapNone/>
          <wp:docPr id="6" name="Grafik 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D12357" wp14:editId="7F45A8C1">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DA35"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D12357"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14:paraId="29A7DA35" w14:textId="77777777"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8C64A2">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8C64A2">
      <w:rPr>
        <w:rFonts w:ascii="Arial" w:hAnsi="Arial" w:cs="Arial"/>
        <w:noProof/>
      </w:rPr>
      <w:t>6</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2F7B8" w14:textId="77777777" w:rsidR="00873C21" w:rsidRDefault="00873C21">
      <w:r>
        <w:separator/>
      </w:r>
    </w:p>
  </w:footnote>
  <w:footnote w:type="continuationSeparator" w:id="0">
    <w:p w14:paraId="17EC92C3" w14:textId="77777777" w:rsidR="00873C21" w:rsidRDefault="0087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219C" w14:textId="77777777" w:rsidR="00EA7599" w:rsidRDefault="00D5736F">
    <w:pPr>
      <w:pStyle w:val="Kopfzeile"/>
    </w:pPr>
    <w:r w:rsidRPr="00D5736F">
      <w:rPr>
        <w:noProof/>
        <w:lang w:val="de-DE"/>
      </w:rPr>
      <w:drawing>
        <wp:inline distT="0" distB="0" distL="0" distR="0" wp14:anchorId="73AD1614" wp14:editId="5234F586">
          <wp:extent cx="5695950" cy="805570"/>
          <wp:effectExtent l="0" t="0" r="0" b="0"/>
          <wp:docPr id="5" name="Grafik 5" descr="\\rexatbdatp001\Abteilungen\Presse\2020\01_Ferienmesse\Banner_FMW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1_Ferienmesse\Banner_FMW_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3020" cy="8079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878630D"/>
    <w:multiLevelType w:val="hybridMultilevel"/>
    <w:tmpl w:val="5E020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8"/>
  </w:num>
  <w:num w:numId="4">
    <w:abstractNumId w:val="0"/>
  </w:num>
  <w:num w:numId="5">
    <w:abstractNumId w:val="4"/>
  </w:num>
  <w:num w:numId="6">
    <w:abstractNumId w:val="9"/>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056C"/>
    <w:rsid w:val="0001173D"/>
    <w:rsid w:val="000121EC"/>
    <w:rsid w:val="00015A6C"/>
    <w:rsid w:val="0001627E"/>
    <w:rsid w:val="00016CE9"/>
    <w:rsid w:val="00021922"/>
    <w:rsid w:val="00021C2C"/>
    <w:rsid w:val="000223E5"/>
    <w:rsid w:val="000244CE"/>
    <w:rsid w:val="00024F2E"/>
    <w:rsid w:val="00027026"/>
    <w:rsid w:val="0003338E"/>
    <w:rsid w:val="00033DF2"/>
    <w:rsid w:val="0003527A"/>
    <w:rsid w:val="00035B99"/>
    <w:rsid w:val="00040CE8"/>
    <w:rsid w:val="00041649"/>
    <w:rsid w:val="000436D7"/>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2649"/>
    <w:rsid w:val="0007358E"/>
    <w:rsid w:val="00074CBC"/>
    <w:rsid w:val="00081F6E"/>
    <w:rsid w:val="00082AE9"/>
    <w:rsid w:val="000835BE"/>
    <w:rsid w:val="00083F23"/>
    <w:rsid w:val="000841A0"/>
    <w:rsid w:val="00085944"/>
    <w:rsid w:val="0008595C"/>
    <w:rsid w:val="00085C12"/>
    <w:rsid w:val="00085F3D"/>
    <w:rsid w:val="00090B1A"/>
    <w:rsid w:val="0009282A"/>
    <w:rsid w:val="00095853"/>
    <w:rsid w:val="000965BD"/>
    <w:rsid w:val="00097621"/>
    <w:rsid w:val="000A25B8"/>
    <w:rsid w:val="000A4B3C"/>
    <w:rsid w:val="000A4E58"/>
    <w:rsid w:val="000A57E8"/>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4FD2"/>
    <w:rsid w:val="00107BA8"/>
    <w:rsid w:val="00112751"/>
    <w:rsid w:val="00113B79"/>
    <w:rsid w:val="001153E9"/>
    <w:rsid w:val="0011549D"/>
    <w:rsid w:val="00116BB1"/>
    <w:rsid w:val="001203F6"/>
    <w:rsid w:val="00121D18"/>
    <w:rsid w:val="00122D31"/>
    <w:rsid w:val="0012549B"/>
    <w:rsid w:val="00127F7C"/>
    <w:rsid w:val="00132228"/>
    <w:rsid w:val="001325F6"/>
    <w:rsid w:val="00132924"/>
    <w:rsid w:val="00135C0D"/>
    <w:rsid w:val="001401BD"/>
    <w:rsid w:val="001452F8"/>
    <w:rsid w:val="00150148"/>
    <w:rsid w:val="00150CF6"/>
    <w:rsid w:val="001547B6"/>
    <w:rsid w:val="00157E59"/>
    <w:rsid w:val="00161B3F"/>
    <w:rsid w:val="00164387"/>
    <w:rsid w:val="001668A5"/>
    <w:rsid w:val="00170061"/>
    <w:rsid w:val="001716B4"/>
    <w:rsid w:val="00171E0E"/>
    <w:rsid w:val="001727F6"/>
    <w:rsid w:val="00172CC7"/>
    <w:rsid w:val="00174224"/>
    <w:rsid w:val="0017486C"/>
    <w:rsid w:val="001753DF"/>
    <w:rsid w:val="001757BD"/>
    <w:rsid w:val="00175C84"/>
    <w:rsid w:val="00176796"/>
    <w:rsid w:val="001773A4"/>
    <w:rsid w:val="00184F08"/>
    <w:rsid w:val="0018715E"/>
    <w:rsid w:val="00187D2C"/>
    <w:rsid w:val="00190C59"/>
    <w:rsid w:val="00191BB5"/>
    <w:rsid w:val="00193B9E"/>
    <w:rsid w:val="00193EC3"/>
    <w:rsid w:val="00195762"/>
    <w:rsid w:val="0019751E"/>
    <w:rsid w:val="001A0370"/>
    <w:rsid w:val="001A227E"/>
    <w:rsid w:val="001A7391"/>
    <w:rsid w:val="001B0AD4"/>
    <w:rsid w:val="001B13B5"/>
    <w:rsid w:val="001B2EDC"/>
    <w:rsid w:val="001B3C83"/>
    <w:rsid w:val="001B5C59"/>
    <w:rsid w:val="001B690D"/>
    <w:rsid w:val="001C2F54"/>
    <w:rsid w:val="001C3A8E"/>
    <w:rsid w:val="001D4CB6"/>
    <w:rsid w:val="001D788C"/>
    <w:rsid w:val="001D7CC9"/>
    <w:rsid w:val="001E0B16"/>
    <w:rsid w:val="001E27BD"/>
    <w:rsid w:val="001E45D4"/>
    <w:rsid w:val="001E6692"/>
    <w:rsid w:val="001E67A4"/>
    <w:rsid w:val="001F1CEF"/>
    <w:rsid w:val="001F1E05"/>
    <w:rsid w:val="001F3BB2"/>
    <w:rsid w:val="001F4E4A"/>
    <w:rsid w:val="001F7B48"/>
    <w:rsid w:val="001F7B5E"/>
    <w:rsid w:val="00202894"/>
    <w:rsid w:val="00202D0D"/>
    <w:rsid w:val="00206386"/>
    <w:rsid w:val="00210F7A"/>
    <w:rsid w:val="00210FAC"/>
    <w:rsid w:val="002115F7"/>
    <w:rsid w:val="00213803"/>
    <w:rsid w:val="00214DF7"/>
    <w:rsid w:val="00216E81"/>
    <w:rsid w:val="00217234"/>
    <w:rsid w:val="00221B80"/>
    <w:rsid w:val="002230B1"/>
    <w:rsid w:val="00224A77"/>
    <w:rsid w:val="002253D9"/>
    <w:rsid w:val="00226BAE"/>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242D"/>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475E0"/>
    <w:rsid w:val="0035017F"/>
    <w:rsid w:val="00351A64"/>
    <w:rsid w:val="00351C67"/>
    <w:rsid w:val="00352887"/>
    <w:rsid w:val="003571BC"/>
    <w:rsid w:val="00361B3E"/>
    <w:rsid w:val="00365012"/>
    <w:rsid w:val="003651C7"/>
    <w:rsid w:val="00365B80"/>
    <w:rsid w:val="00366CED"/>
    <w:rsid w:val="00367467"/>
    <w:rsid w:val="00367E52"/>
    <w:rsid w:val="003701E7"/>
    <w:rsid w:val="00371E5D"/>
    <w:rsid w:val="00371F62"/>
    <w:rsid w:val="00374870"/>
    <w:rsid w:val="00374A03"/>
    <w:rsid w:val="003758ED"/>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0B54"/>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57D8D"/>
    <w:rsid w:val="00460FBB"/>
    <w:rsid w:val="00461753"/>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3AD5"/>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9AD"/>
    <w:rsid w:val="00534B9C"/>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B8B"/>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193"/>
    <w:rsid w:val="005D0C7B"/>
    <w:rsid w:val="005D1CDA"/>
    <w:rsid w:val="005D2964"/>
    <w:rsid w:val="005D2971"/>
    <w:rsid w:val="005D4125"/>
    <w:rsid w:val="005D5F88"/>
    <w:rsid w:val="005D729B"/>
    <w:rsid w:val="005E2D85"/>
    <w:rsid w:val="005E484D"/>
    <w:rsid w:val="005E4ACF"/>
    <w:rsid w:val="005E53EB"/>
    <w:rsid w:val="005E7A01"/>
    <w:rsid w:val="005F190F"/>
    <w:rsid w:val="005F37DC"/>
    <w:rsid w:val="005F7C77"/>
    <w:rsid w:val="006064D5"/>
    <w:rsid w:val="00606B17"/>
    <w:rsid w:val="00607108"/>
    <w:rsid w:val="00607F0C"/>
    <w:rsid w:val="00610AD6"/>
    <w:rsid w:val="00611E44"/>
    <w:rsid w:val="006123F6"/>
    <w:rsid w:val="006134D9"/>
    <w:rsid w:val="00615255"/>
    <w:rsid w:val="006152CA"/>
    <w:rsid w:val="006152CD"/>
    <w:rsid w:val="00616235"/>
    <w:rsid w:val="0061647F"/>
    <w:rsid w:val="0061739B"/>
    <w:rsid w:val="00617A5F"/>
    <w:rsid w:val="006208D5"/>
    <w:rsid w:val="00620DA9"/>
    <w:rsid w:val="0062134D"/>
    <w:rsid w:val="0062206F"/>
    <w:rsid w:val="0063059E"/>
    <w:rsid w:val="00631315"/>
    <w:rsid w:val="00632C00"/>
    <w:rsid w:val="00632F07"/>
    <w:rsid w:val="00632F7B"/>
    <w:rsid w:val="006339F4"/>
    <w:rsid w:val="0063421F"/>
    <w:rsid w:val="0063505A"/>
    <w:rsid w:val="006365ED"/>
    <w:rsid w:val="006375C6"/>
    <w:rsid w:val="0064074A"/>
    <w:rsid w:val="006415B6"/>
    <w:rsid w:val="00643801"/>
    <w:rsid w:val="00644CBB"/>
    <w:rsid w:val="00650694"/>
    <w:rsid w:val="00652AFA"/>
    <w:rsid w:val="00653143"/>
    <w:rsid w:val="00654435"/>
    <w:rsid w:val="00654EF5"/>
    <w:rsid w:val="00654F32"/>
    <w:rsid w:val="0065589E"/>
    <w:rsid w:val="00655903"/>
    <w:rsid w:val="006560A9"/>
    <w:rsid w:val="00662592"/>
    <w:rsid w:val="0066325A"/>
    <w:rsid w:val="00671447"/>
    <w:rsid w:val="00671A97"/>
    <w:rsid w:val="0067545D"/>
    <w:rsid w:val="00675F4D"/>
    <w:rsid w:val="00681880"/>
    <w:rsid w:val="00682927"/>
    <w:rsid w:val="00685482"/>
    <w:rsid w:val="006855A6"/>
    <w:rsid w:val="00690004"/>
    <w:rsid w:val="00690199"/>
    <w:rsid w:val="0069053C"/>
    <w:rsid w:val="00690D56"/>
    <w:rsid w:val="006911F9"/>
    <w:rsid w:val="00695FA7"/>
    <w:rsid w:val="00697DB6"/>
    <w:rsid w:val="006A214D"/>
    <w:rsid w:val="006A4F5E"/>
    <w:rsid w:val="006A53D0"/>
    <w:rsid w:val="006A63CA"/>
    <w:rsid w:val="006A7286"/>
    <w:rsid w:val="006A7A2C"/>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2B37"/>
    <w:rsid w:val="0070585C"/>
    <w:rsid w:val="00706237"/>
    <w:rsid w:val="00707709"/>
    <w:rsid w:val="00710E25"/>
    <w:rsid w:val="007116BB"/>
    <w:rsid w:val="00712D0F"/>
    <w:rsid w:val="00713FFF"/>
    <w:rsid w:val="007146ED"/>
    <w:rsid w:val="0071711D"/>
    <w:rsid w:val="00724A85"/>
    <w:rsid w:val="0072540D"/>
    <w:rsid w:val="007254D8"/>
    <w:rsid w:val="00726C67"/>
    <w:rsid w:val="007277C6"/>
    <w:rsid w:val="00731F4C"/>
    <w:rsid w:val="00732D4F"/>
    <w:rsid w:val="00733FDE"/>
    <w:rsid w:val="00736AEC"/>
    <w:rsid w:val="00741291"/>
    <w:rsid w:val="0074156B"/>
    <w:rsid w:val="00742E5F"/>
    <w:rsid w:val="007449BB"/>
    <w:rsid w:val="0074516B"/>
    <w:rsid w:val="00745BE9"/>
    <w:rsid w:val="007478AB"/>
    <w:rsid w:val="0075007C"/>
    <w:rsid w:val="007501E2"/>
    <w:rsid w:val="007522B8"/>
    <w:rsid w:val="007525BF"/>
    <w:rsid w:val="007529C3"/>
    <w:rsid w:val="007549E0"/>
    <w:rsid w:val="007557B0"/>
    <w:rsid w:val="007571D3"/>
    <w:rsid w:val="00757A25"/>
    <w:rsid w:val="00762726"/>
    <w:rsid w:val="0076395C"/>
    <w:rsid w:val="00765F12"/>
    <w:rsid w:val="00767AD2"/>
    <w:rsid w:val="007700A6"/>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1A73"/>
    <w:rsid w:val="007A3887"/>
    <w:rsid w:val="007A4C73"/>
    <w:rsid w:val="007A6290"/>
    <w:rsid w:val="007B07CA"/>
    <w:rsid w:val="007B1928"/>
    <w:rsid w:val="007B1DBB"/>
    <w:rsid w:val="007B50F5"/>
    <w:rsid w:val="007B5BD1"/>
    <w:rsid w:val="007B739B"/>
    <w:rsid w:val="007B7C9D"/>
    <w:rsid w:val="007B7FB0"/>
    <w:rsid w:val="007C3DA6"/>
    <w:rsid w:val="007C3E23"/>
    <w:rsid w:val="007C40AA"/>
    <w:rsid w:val="007C766D"/>
    <w:rsid w:val="007C7FDC"/>
    <w:rsid w:val="007D0827"/>
    <w:rsid w:val="007D1FF1"/>
    <w:rsid w:val="007D28D2"/>
    <w:rsid w:val="007D405F"/>
    <w:rsid w:val="007D493D"/>
    <w:rsid w:val="007D5152"/>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509F"/>
    <w:rsid w:val="008564BC"/>
    <w:rsid w:val="00860DA0"/>
    <w:rsid w:val="00861B47"/>
    <w:rsid w:val="008622BC"/>
    <w:rsid w:val="00862EDD"/>
    <w:rsid w:val="00864637"/>
    <w:rsid w:val="00865CFE"/>
    <w:rsid w:val="00866AE6"/>
    <w:rsid w:val="00867611"/>
    <w:rsid w:val="00867D89"/>
    <w:rsid w:val="00873C21"/>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604C"/>
    <w:rsid w:val="00896D66"/>
    <w:rsid w:val="00897404"/>
    <w:rsid w:val="00897A76"/>
    <w:rsid w:val="008A003D"/>
    <w:rsid w:val="008A1FAE"/>
    <w:rsid w:val="008A2536"/>
    <w:rsid w:val="008A5359"/>
    <w:rsid w:val="008A7936"/>
    <w:rsid w:val="008A7AAE"/>
    <w:rsid w:val="008B2741"/>
    <w:rsid w:val="008B4A2B"/>
    <w:rsid w:val="008B50D5"/>
    <w:rsid w:val="008B644B"/>
    <w:rsid w:val="008B7695"/>
    <w:rsid w:val="008C049E"/>
    <w:rsid w:val="008C3B65"/>
    <w:rsid w:val="008C401C"/>
    <w:rsid w:val="008C51E3"/>
    <w:rsid w:val="008C63CC"/>
    <w:rsid w:val="008C64A2"/>
    <w:rsid w:val="008C684E"/>
    <w:rsid w:val="008C69DE"/>
    <w:rsid w:val="008D2B18"/>
    <w:rsid w:val="008D4229"/>
    <w:rsid w:val="008D7C6D"/>
    <w:rsid w:val="008E12B6"/>
    <w:rsid w:val="008E1ECB"/>
    <w:rsid w:val="008F4ADF"/>
    <w:rsid w:val="008F55C7"/>
    <w:rsid w:val="008F7851"/>
    <w:rsid w:val="009001EB"/>
    <w:rsid w:val="0090589C"/>
    <w:rsid w:val="0090589D"/>
    <w:rsid w:val="009063BB"/>
    <w:rsid w:val="0090670B"/>
    <w:rsid w:val="00911CEF"/>
    <w:rsid w:val="00911F3B"/>
    <w:rsid w:val="00915DE1"/>
    <w:rsid w:val="00915E54"/>
    <w:rsid w:val="00917E55"/>
    <w:rsid w:val="009208BE"/>
    <w:rsid w:val="009216F6"/>
    <w:rsid w:val="0092399C"/>
    <w:rsid w:val="0092733A"/>
    <w:rsid w:val="00927D70"/>
    <w:rsid w:val="00931B54"/>
    <w:rsid w:val="00932711"/>
    <w:rsid w:val="009351AC"/>
    <w:rsid w:val="00942C53"/>
    <w:rsid w:val="00945A41"/>
    <w:rsid w:val="00952250"/>
    <w:rsid w:val="00954AEF"/>
    <w:rsid w:val="00956202"/>
    <w:rsid w:val="009562C3"/>
    <w:rsid w:val="009572F4"/>
    <w:rsid w:val="0096068E"/>
    <w:rsid w:val="009620A0"/>
    <w:rsid w:val="00964C86"/>
    <w:rsid w:val="00967BC3"/>
    <w:rsid w:val="00967C9F"/>
    <w:rsid w:val="009709B4"/>
    <w:rsid w:val="009717CC"/>
    <w:rsid w:val="00973E82"/>
    <w:rsid w:val="00976EA4"/>
    <w:rsid w:val="00981F3D"/>
    <w:rsid w:val="00982FAE"/>
    <w:rsid w:val="00993716"/>
    <w:rsid w:val="00994944"/>
    <w:rsid w:val="009963ED"/>
    <w:rsid w:val="009A1D38"/>
    <w:rsid w:val="009A337B"/>
    <w:rsid w:val="009A3617"/>
    <w:rsid w:val="009A4E15"/>
    <w:rsid w:val="009A6905"/>
    <w:rsid w:val="009A6BDC"/>
    <w:rsid w:val="009B19DC"/>
    <w:rsid w:val="009B25E1"/>
    <w:rsid w:val="009B27BC"/>
    <w:rsid w:val="009B29EA"/>
    <w:rsid w:val="009B35B2"/>
    <w:rsid w:val="009B3E56"/>
    <w:rsid w:val="009B410E"/>
    <w:rsid w:val="009B6819"/>
    <w:rsid w:val="009C658B"/>
    <w:rsid w:val="009D1488"/>
    <w:rsid w:val="009D3C93"/>
    <w:rsid w:val="009D4590"/>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1614B"/>
    <w:rsid w:val="00A20F32"/>
    <w:rsid w:val="00A21863"/>
    <w:rsid w:val="00A238F1"/>
    <w:rsid w:val="00A24714"/>
    <w:rsid w:val="00A26A95"/>
    <w:rsid w:val="00A26EA4"/>
    <w:rsid w:val="00A30B16"/>
    <w:rsid w:val="00A3674D"/>
    <w:rsid w:val="00A37A0D"/>
    <w:rsid w:val="00A37EBB"/>
    <w:rsid w:val="00A40A6C"/>
    <w:rsid w:val="00A4146E"/>
    <w:rsid w:val="00A43A33"/>
    <w:rsid w:val="00A45BB6"/>
    <w:rsid w:val="00A46574"/>
    <w:rsid w:val="00A528BE"/>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073"/>
    <w:rsid w:val="00AD5A99"/>
    <w:rsid w:val="00AD606C"/>
    <w:rsid w:val="00AE05A0"/>
    <w:rsid w:val="00AE0F9B"/>
    <w:rsid w:val="00AE1CB4"/>
    <w:rsid w:val="00AE1CB8"/>
    <w:rsid w:val="00AE2E07"/>
    <w:rsid w:val="00AE2EFD"/>
    <w:rsid w:val="00AE32F5"/>
    <w:rsid w:val="00AE5961"/>
    <w:rsid w:val="00AE7186"/>
    <w:rsid w:val="00AE7AEE"/>
    <w:rsid w:val="00AF06E9"/>
    <w:rsid w:val="00AF3614"/>
    <w:rsid w:val="00AF699B"/>
    <w:rsid w:val="00B0022A"/>
    <w:rsid w:val="00B006BD"/>
    <w:rsid w:val="00B008D2"/>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418BB"/>
    <w:rsid w:val="00B41A8C"/>
    <w:rsid w:val="00B46472"/>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5E8A"/>
    <w:rsid w:val="00B7692D"/>
    <w:rsid w:val="00B8132B"/>
    <w:rsid w:val="00B82ED6"/>
    <w:rsid w:val="00B82F1F"/>
    <w:rsid w:val="00B83036"/>
    <w:rsid w:val="00B84FF3"/>
    <w:rsid w:val="00B85500"/>
    <w:rsid w:val="00B861F1"/>
    <w:rsid w:val="00B86D15"/>
    <w:rsid w:val="00B86D1F"/>
    <w:rsid w:val="00B87618"/>
    <w:rsid w:val="00B87CB4"/>
    <w:rsid w:val="00B93912"/>
    <w:rsid w:val="00B95EB5"/>
    <w:rsid w:val="00B96B42"/>
    <w:rsid w:val="00BA1958"/>
    <w:rsid w:val="00BA2E0E"/>
    <w:rsid w:val="00BA2E9A"/>
    <w:rsid w:val="00BA2EBA"/>
    <w:rsid w:val="00BA5901"/>
    <w:rsid w:val="00BA5B8E"/>
    <w:rsid w:val="00BA630E"/>
    <w:rsid w:val="00BA7C93"/>
    <w:rsid w:val="00BA7D50"/>
    <w:rsid w:val="00BB3099"/>
    <w:rsid w:val="00BB5D82"/>
    <w:rsid w:val="00BB6E67"/>
    <w:rsid w:val="00BC028C"/>
    <w:rsid w:val="00BC0D27"/>
    <w:rsid w:val="00BC3A33"/>
    <w:rsid w:val="00BC5F42"/>
    <w:rsid w:val="00BC6FF0"/>
    <w:rsid w:val="00BC726D"/>
    <w:rsid w:val="00BE197A"/>
    <w:rsid w:val="00BE2393"/>
    <w:rsid w:val="00BE3CBF"/>
    <w:rsid w:val="00BE3DF0"/>
    <w:rsid w:val="00BE4A3E"/>
    <w:rsid w:val="00BF03CE"/>
    <w:rsid w:val="00BF0F54"/>
    <w:rsid w:val="00BF3DF6"/>
    <w:rsid w:val="00BF5451"/>
    <w:rsid w:val="00BF6B7E"/>
    <w:rsid w:val="00C00380"/>
    <w:rsid w:val="00C00E3E"/>
    <w:rsid w:val="00C01B1A"/>
    <w:rsid w:val="00C03EE4"/>
    <w:rsid w:val="00C03FB5"/>
    <w:rsid w:val="00C06B6B"/>
    <w:rsid w:val="00C07523"/>
    <w:rsid w:val="00C10246"/>
    <w:rsid w:val="00C15EC3"/>
    <w:rsid w:val="00C16950"/>
    <w:rsid w:val="00C21DE3"/>
    <w:rsid w:val="00C23FDD"/>
    <w:rsid w:val="00C32D0C"/>
    <w:rsid w:val="00C33186"/>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5596"/>
    <w:rsid w:val="00C76E01"/>
    <w:rsid w:val="00C77A18"/>
    <w:rsid w:val="00C81067"/>
    <w:rsid w:val="00C84254"/>
    <w:rsid w:val="00C84E1D"/>
    <w:rsid w:val="00C9142F"/>
    <w:rsid w:val="00C91B20"/>
    <w:rsid w:val="00C92C42"/>
    <w:rsid w:val="00C93DCA"/>
    <w:rsid w:val="00C94DB7"/>
    <w:rsid w:val="00CA183C"/>
    <w:rsid w:val="00CA2551"/>
    <w:rsid w:val="00CA33C9"/>
    <w:rsid w:val="00CA6106"/>
    <w:rsid w:val="00CA73B3"/>
    <w:rsid w:val="00CB35E5"/>
    <w:rsid w:val="00CB50F7"/>
    <w:rsid w:val="00CB5325"/>
    <w:rsid w:val="00CB605C"/>
    <w:rsid w:val="00CB6BE4"/>
    <w:rsid w:val="00CB7140"/>
    <w:rsid w:val="00CC08C8"/>
    <w:rsid w:val="00CC117B"/>
    <w:rsid w:val="00CC351F"/>
    <w:rsid w:val="00CC3F59"/>
    <w:rsid w:val="00CC4509"/>
    <w:rsid w:val="00CC59D4"/>
    <w:rsid w:val="00CC5F6D"/>
    <w:rsid w:val="00CC716C"/>
    <w:rsid w:val="00CD0BF0"/>
    <w:rsid w:val="00CD1A0F"/>
    <w:rsid w:val="00CD3959"/>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4F3"/>
    <w:rsid w:val="00D249F2"/>
    <w:rsid w:val="00D308AB"/>
    <w:rsid w:val="00D35029"/>
    <w:rsid w:val="00D41A13"/>
    <w:rsid w:val="00D41A88"/>
    <w:rsid w:val="00D422E4"/>
    <w:rsid w:val="00D44094"/>
    <w:rsid w:val="00D475D2"/>
    <w:rsid w:val="00D50D20"/>
    <w:rsid w:val="00D511AA"/>
    <w:rsid w:val="00D52336"/>
    <w:rsid w:val="00D52F47"/>
    <w:rsid w:val="00D556D8"/>
    <w:rsid w:val="00D56AE9"/>
    <w:rsid w:val="00D5736F"/>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776D"/>
    <w:rsid w:val="00D82D0C"/>
    <w:rsid w:val="00D843A7"/>
    <w:rsid w:val="00D90602"/>
    <w:rsid w:val="00D92A91"/>
    <w:rsid w:val="00D949EA"/>
    <w:rsid w:val="00D95110"/>
    <w:rsid w:val="00DA7188"/>
    <w:rsid w:val="00DB11AE"/>
    <w:rsid w:val="00DB1BFC"/>
    <w:rsid w:val="00DB263B"/>
    <w:rsid w:val="00DB58A2"/>
    <w:rsid w:val="00DC2BF3"/>
    <w:rsid w:val="00DC5540"/>
    <w:rsid w:val="00DC6A91"/>
    <w:rsid w:val="00DC7961"/>
    <w:rsid w:val="00DC7BBB"/>
    <w:rsid w:val="00DD06BC"/>
    <w:rsid w:val="00DD078D"/>
    <w:rsid w:val="00DD4EBE"/>
    <w:rsid w:val="00DD6C38"/>
    <w:rsid w:val="00DD754B"/>
    <w:rsid w:val="00DE20D6"/>
    <w:rsid w:val="00DE32BD"/>
    <w:rsid w:val="00DE4893"/>
    <w:rsid w:val="00DE7DE2"/>
    <w:rsid w:val="00DF4AD9"/>
    <w:rsid w:val="00DF5548"/>
    <w:rsid w:val="00DF6666"/>
    <w:rsid w:val="00DF73EF"/>
    <w:rsid w:val="00E00A9A"/>
    <w:rsid w:val="00E02368"/>
    <w:rsid w:val="00E0421C"/>
    <w:rsid w:val="00E10553"/>
    <w:rsid w:val="00E1121E"/>
    <w:rsid w:val="00E114D0"/>
    <w:rsid w:val="00E137D7"/>
    <w:rsid w:val="00E13DCF"/>
    <w:rsid w:val="00E14F59"/>
    <w:rsid w:val="00E15D00"/>
    <w:rsid w:val="00E15DB7"/>
    <w:rsid w:val="00E16B41"/>
    <w:rsid w:val="00E20221"/>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C0"/>
    <w:rsid w:val="00E651DB"/>
    <w:rsid w:val="00E655DA"/>
    <w:rsid w:val="00E67509"/>
    <w:rsid w:val="00E7071F"/>
    <w:rsid w:val="00E75BA0"/>
    <w:rsid w:val="00E8046A"/>
    <w:rsid w:val="00E80679"/>
    <w:rsid w:val="00E80B8F"/>
    <w:rsid w:val="00E80C1C"/>
    <w:rsid w:val="00E830A3"/>
    <w:rsid w:val="00E8450F"/>
    <w:rsid w:val="00E9011F"/>
    <w:rsid w:val="00E9054A"/>
    <w:rsid w:val="00E925FB"/>
    <w:rsid w:val="00E95B5B"/>
    <w:rsid w:val="00E96294"/>
    <w:rsid w:val="00E97AC7"/>
    <w:rsid w:val="00EA0EBA"/>
    <w:rsid w:val="00EA15FC"/>
    <w:rsid w:val="00EA4450"/>
    <w:rsid w:val="00EA58AF"/>
    <w:rsid w:val="00EA5C25"/>
    <w:rsid w:val="00EA5C59"/>
    <w:rsid w:val="00EA6EFE"/>
    <w:rsid w:val="00EA7599"/>
    <w:rsid w:val="00EB31B1"/>
    <w:rsid w:val="00EB3461"/>
    <w:rsid w:val="00EB3B23"/>
    <w:rsid w:val="00EC1326"/>
    <w:rsid w:val="00EC5090"/>
    <w:rsid w:val="00EC55BA"/>
    <w:rsid w:val="00EC7E1C"/>
    <w:rsid w:val="00ED1999"/>
    <w:rsid w:val="00ED1B8B"/>
    <w:rsid w:val="00ED2E6C"/>
    <w:rsid w:val="00ED3CFE"/>
    <w:rsid w:val="00ED4115"/>
    <w:rsid w:val="00ED4F0B"/>
    <w:rsid w:val="00ED51BA"/>
    <w:rsid w:val="00ED7E1E"/>
    <w:rsid w:val="00EE212A"/>
    <w:rsid w:val="00EE26E0"/>
    <w:rsid w:val="00EE288A"/>
    <w:rsid w:val="00EE2CC9"/>
    <w:rsid w:val="00EE339E"/>
    <w:rsid w:val="00EE3D91"/>
    <w:rsid w:val="00EE6F15"/>
    <w:rsid w:val="00EE79D3"/>
    <w:rsid w:val="00EF0CF5"/>
    <w:rsid w:val="00EF2096"/>
    <w:rsid w:val="00EF3816"/>
    <w:rsid w:val="00EF419C"/>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15871"/>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796D"/>
    <w:rsid w:val="00F50043"/>
    <w:rsid w:val="00F50DB0"/>
    <w:rsid w:val="00F61AE2"/>
    <w:rsid w:val="00F6258A"/>
    <w:rsid w:val="00F63FDA"/>
    <w:rsid w:val="00F6520A"/>
    <w:rsid w:val="00F656F1"/>
    <w:rsid w:val="00F669FC"/>
    <w:rsid w:val="00F67422"/>
    <w:rsid w:val="00F7395B"/>
    <w:rsid w:val="00F7541D"/>
    <w:rsid w:val="00F75C8F"/>
    <w:rsid w:val="00F81418"/>
    <w:rsid w:val="00F81B66"/>
    <w:rsid w:val="00F820A2"/>
    <w:rsid w:val="00F84436"/>
    <w:rsid w:val="00F85367"/>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1B46"/>
    <w:rsid w:val="00FC245D"/>
    <w:rsid w:val="00FC6068"/>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0CE48"/>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UnresolvedMention">
    <w:name w:val="Unresolved Mention"/>
    <w:basedOn w:val="Absatz-Standardschriftart"/>
    <w:uiPriority w:val="99"/>
    <w:semiHidden/>
    <w:unhideWhenUsed/>
    <w:rsid w:val="008C3B65"/>
    <w:rPr>
      <w:color w:val="605E5C"/>
      <w:shd w:val="clear" w:color="auto" w:fill="E1DFDD"/>
    </w:rPr>
  </w:style>
  <w:style w:type="paragraph" w:styleId="NurText">
    <w:name w:val="Plain Text"/>
    <w:basedOn w:val="Standard"/>
    <w:link w:val="NurTextZchn"/>
    <w:uiPriority w:val="99"/>
    <w:unhideWhenUsed/>
    <w:rsid w:val="00072649"/>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072649"/>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681">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40097790">
      <w:bodyDiv w:val="1"/>
      <w:marLeft w:val="0"/>
      <w:marRight w:val="0"/>
      <w:marTop w:val="0"/>
      <w:marBottom w:val="0"/>
      <w:divBdr>
        <w:top w:val="none" w:sz="0" w:space="0" w:color="auto"/>
        <w:left w:val="none" w:sz="0" w:space="0" w:color="auto"/>
        <w:bottom w:val="none" w:sz="0" w:space="0" w:color="auto"/>
        <w:right w:val="none" w:sz="0" w:space="0" w:color="auto"/>
      </w:divBdr>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49577053">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66758996">
      <w:bodyDiv w:val="1"/>
      <w:marLeft w:val="0"/>
      <w:marRight w:val="0"/>
      <w:marTop w:val="0"/>
      <w:marBottom w:val="0"/>
      <w:divBdr>
        <w:top w:val="none" w:sz="0" w:space="0" w:color="auto"/>
        <w:left w:val="none" w:sz="0" w:space="0" w:color="auto"/>
        <w:bottom w:val="none" w:sz="0" w:space="0" w:color="auto"/>
        <w:right w:val="none" w:sz="0" w:space="0" w:color="auto"/>
      </w:divBdr>
    </w:div>
    <w:div w:id="144507473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1980332380">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en-messe.at/de/besuchen/Genusswel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sse.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reedexpo.at" TargetMode="External"/><Relationship Id="rId4" Type="http://schemas.openxmlformats.org/officeDocument/2006/relationships/settings" Target="settings.xml"/><Relationship Id="rId9" Type="http://schemas.openxmlformats.org/officeDocument/2006/relationships/hyperlink" Target="https://www.ferien-messe.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4047-8439-46F0-B422-61C48F11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4</Words>
  <Characters>1036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11983</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Hammerl, Paul (RX)</cp:lastModifiedBy>
  <cp:revision>2</cp:revision>
  <cp:lastPrinted>2018-11-20T15:35:00Z</cp:lastPrinted>
  <dcterms:created xsi:type="dcterms:W3CDTF">2020-01-21T09:11:00Z</dcterms:created>
  <dcterms:modified xsi:type="dcterms:W3CDTF">2020-01-21T09:11:00Z</dcterms:modified>
</cp:coreProperties>
</file>